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6380" w14:textId="77777777" w:rsidR="007549B4" w:rsidRPr="005D0F19" w:rsidRDefault="003B69A2" w:rsidP="007549B4">
      <w:r w:rsidRPr="005D0F19">
        <w:rPr>
          <w:noProof/>
          <w:lang w:val="en-US" w:eastAsia="en-US"/>
        </w:rPr>
        <mc:AlternateContent>
          <mc:Choice Requires="wps">
            <w:drawing>
              <wp:anchor distT="0" distB="0" distL="114300" distR="114300" simplePos="0" relativeHeight="251659264" behindDoc="0" locked="0" layoutInCell="1" allowOverlap="1" wp14:anchorId="368FEC8F" wp14:editId="4A72F5B4">
                <wp:simplePos x="0" y="0"/>
                <wp:positionH relativeFrom="column">
                  <wp:posOffset>2938145</wp:posOffset>
                </wp:positionH>
                <wp:positionV relativeFrom="paragraph">
                  <wp:posOffset>-73025</wp:posOffset>
                </wp:positionV>
                <wp:extent cx="3879215" cy="451485"/>
                <wp:effectExtent l="0" t="0" r="21590" b="2540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451485"/>
                        </a:xfrm>
                        <a:prstGeom prst="rect">
                          <a:avLst/>
                        </a:prstGeom>
                        <a:solidFill>
                          <a:srgbClr val="FFFFFF"/>
                        </a:solidFill>
                        <a:ln w="9525">
                          <a:solidFill>
                            <a:srgbClr val="000000"/>
                          </a:solidFill>
                          <a:miter lim="800000"/>
                          <a:headEnd/>
                          <a:tailEnd/>
                        </a:ln>
                      </wps:spPr>
                      <wps:txbx>
                        <w:txbxContent>
                          <w:p w14:paraId="6035F3A0" w14:textId="7A08FB88" w:rsidR="00BE2693" w:rsidRPr="00DA0868" w:rsidRDefault="00BE2693" w:rsidP="007549B4">
                            <w:pPr>
                              <w:jc w:val="center"/>
                              <w:rPr>
                                <w:b/>
                                <w:sz w:val="24"/>
                                <w:szCs w:val="24"/>
                                <w:lang w:val="es-AR"/>
                              </w:rPr>
                            </w:pPr>
                            <w:r w:rsidRPr="005D0F19">
                              <w:rPr>
                                <w:b/>
                                <w:sz w:val="24"/>
                                <w:szCs w:val="24"/>
                                <w:lang w:val="es-AR"/>
                              </w:rPr>
                              <w:t>NÓMINA DE ASIGNATURAS ELECTIVAS FHUC</w:t>
                            </w:r>
                            <w:r w:rsidRPr="005D0F19">
                              <w:rPr>
                                <w:b/>
                                <w:sz w:val="24"/>
                                <w:szCs w:val="24"/>
                                <w:lang w:val="es-AR"/>
                              </w:rPr>
                              <w:cr/>
                              <w:t xml:space="preserve">SEGUNDO CUATRIMESTRE </w:t>
                            </w:r>
                            <w:r w:rsidR="00993094" w:rsidRPr="00F32601">
                              <w:rPr>
                                <w:b/>
                                <w:sz w:val="24"/>
                                <w:szCs w:val="24"/>
                                <w:highlight w:val="yellow"/>
                                <w:lang w:val="es-AR"/>
                              </w:rPr>
                              <w:t>202</w:t>
                            </w:r>
                            <w:r w:rsidR="002947B5" w:rsidRPr="00F32601">
                              <w:rPr>
                                <w:b/>
                                <w:sz w:val="24"/>
                                <w:szCs w:val="24"/>
                                <w:highlight w:val="yellow"/>
                                <w:lang w:val="es-AR"/>
                              </w:rPr>
                              <w:t>1</w:t>
                            </w:r>
                            <w:r w:rsidR="00F32601">
                              <w:rPr>
                                <w:b/>
                                <w:sz w:val="24"/>
                                <w:szCs w:val="24"/>
                                <w:lang w:val="es-AR"/>
                              </w:rPr>
                              <w:t xml:space="preserve"> </w:t>
                            </w:r>
                            <w:r w:rsidR="00F32601" w:rsidRPr="00F32601">
                              <w:rPr>
                                <w:b/>
                                <w:sz w:val="24"/>
                                <w:szCs w:val="24"/>
                                <w:highlight w:val="yellow"/>
                                <w:lang w:val="es-AR"/>
                              </w:rPr>
                              <w:t>para el 202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68FEC8F" id="_x0000_t202" coordsize="21600,21600" o:spt="202" path="m,l,21600r21600,l21600,xe">
                <v:stroke joinstyle="miter"/>
                <v:path gradientshapeok="t" o:connecttype="rect"/>
              </v:shapetype>
              <v:shape id="Cuadro de texto 1" o:spid="_x0000_s1026" type="#_x0000_t202" style="position:absolute;margin-left:231.35pt;margin-top:-5.75pt;width:305.45pt;height:35.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">
                <v:textbox style="mso-fit-shape-to-text:t">
                  <w:txbxContent>
                    <w:p w14:paraId="6035F3A0" w14:textId="7A08FB88" w:rsidR="00BE2693" w:rsidRPr="00DA0868" w:rsidRDefault="00BE2693" w:rsidP="007549B4">
                      <w:pPr>
                        <w:jc w:val="center"/>
                        <w:rPr>
                          <w:b/>
                          <w:sz w:val="24"/>
                          <w:szCs w:val="24"/>
                          <w:lang w:val="es-AR"/>
                        </w:rPr>
                      </w:pPr>
                      <w:r w:rsidRPr="005D0F19">
                        <w:rPr>
                          <w:b/>
                          <w:sz w:val="24"/>
                          <w:szCs w:val="24"/>
                          <w:lang w:val="es-AR"/>
                        </w:rPr>
                        <w:t>NÓMINA DE ASIGNATURAS ELECTIVAS FHUC</w:t>
                      </w:r>
                      <w:r w:rsidRPr="005D0F19">
                        <w:rPr>
                          <w:b/>
                          <w:sz w:val="24"/>
                          <w:szCs w:val="24"/>
                          <w:lang w:val="es-AR"/>
                        </w:rPr>
                        <w:cr/>
                        <w:t xml:space="preserve">SEGUNDO CUATRIMESTRE </w:t>
                      </w:r>
                      <w:r w:rsidR="00993094" w:rsidRPr="00F32601">
                        <w:rPr>
                          <w:b/>
                          <w:sz w:val="24"/>
                          <w:szCs w:val="24"/>
                          <w:highlight w:val="yellow"/>
                          <w:lang w:val="es-AR"/>
                        </w:rPr>
                        <w:t>202</w:t>
                      </w:r>
                      <w:r w:rsidR="002947B5" w:rsidRPr="00F32601">
                        <w:rPr>
                          <w:b/>
                          <w:sz w:val="24"/>
                          <w:szCs w:val="24"/>
                          <w:highlight w:val="yellow"/>
                          <w:lang w:val="es-AR"/>
                        </w:rPr>
                        <w:t>1</w:t>
                      </w:r>
                      <w:r w:rsidR="00F32601">
                        <w:rPr>
                          <w:b/>
                          <w:sz w:val="24"/>
                          <w:szCs w:val="24"/>
                          <w:lang w:val="es-AR"/>
                        </w:rPr>
                        <w:t xml:space="preserve"> </w:t>
                      </w:r>
                      <w:r w:rsidR="00F32601" w:rsidRPr="00F32601">
                        <w:rPr>
                          <w:b/>
                          <w:sz w:val="24"/>
                          <w:szCs w:val="24"/>
                          <w:highlight w:val="yellow"/>
                          <w:lang w:val="es-AR"/>
                        </w:rPr>
                        <w:t>para el 2022</w:t>
                      </w:r>
                    </w:p>
                  </w:txbxContent>
                </v:textbox>
              </v:shape>
            </w:pict>
          </mc:Fallback>
        </mc:AlternateContent>
      </w:r>
    </w:p>
    <w:p w14:paraId="7C7A161D" w14:textId="77777777" w:rsidR="007549B4" w:rsidRPr="005D0F19" w:rsidRDefault="007549B4" w:rsidP="007549B4"/>
    <w:p w14:paraId="72AF5709" w14:textId="77777777" w:rsidR="007549B4" w:rsidRPr="005D0F19" w:rsidRDefault="007549B4" w:rsidP="007549B4"/>
    <w:p w14:paraId="4BAAE1E4" w14:textId="77777777" w:rsidR="007549B4" w:rsidRPr="005D0F19" w:rsidRDefault="007549B4" w:rsidP="007549B4"/>
    <w:tbl>
      <w:tblPr>
        <w:tblW w:w="5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2630"/>
        <w:gridCol w:w="2330"/>
        <w:gridCol w:w="1026"/>
        <w:gridCol w:w="991"/>
        <w:gridCol w:w="1559"/>
        <w:gridCol w:w="5692"/>
      </w:tblGrid>
      <w:tr w:rsidR="00195B29" w:rsidRPr="005D0F19" w14:paraId="601AAF32" w14:textId="77777777" w:rsidTr="001E071D">
        <w:trPr>
          <w:trHeight w:val="770"/>
          <w:jc w:val="center"/>
        </w:trPr>
        <w:tc>
          <w:tcPr>
            <w:tcW w:w="493" w:type="pct"/>
          </w:tcPr>
          <w:p w14:paraId="75A8B7C6" w14:textId="77777777" w:rsidR="0020479F" w:rsidRPr="005D0F19" w:rsidRDefault="0020479F" w:rsidP="0067676A">
            <w:pPr>
              <w:jc w:val="center"/>
              <w:rPr>
                <w:b/>
              </w:rPr>
            </w:pPr>
          </w:p>
          <w:p w14:paraId="649F1FDD" w14:textId="77777777" w:rsidR="0067676A" w:rsidRPr="005D0F19" w:rsidRDefault="0067676A" w:rsidP="0067676A">
            <w:pPr>
              <w:jc w:val="center"/>
              <w:rPr>
                <w:b/>
              </w:rPr>
            </w:pPr>
            <w:r w:rsidRPr="005D0F19">
              <w:rPr>
                <w:b/>
              </w:rPr>
              <w:t xml:space="preserve">Unidad Académica </w:t>
            </w:r>
          </w:p>
        </w:tc>
        <w:tc>
          <w:tcPr>
            <w:tcW w:w="833" w:type="pct"/>
          </w:tcPr>
          <w:p w14:paraId="479641B8" w14:textId="77777777" w:rsidR="0020479F" w:rsidRPr="005D0F19" w:rsidRDefault="0020479F" w:rsidP="0067676A">
            <w:pPr>
              <w:jc w:val="center"/>
              <w:rPr>
                <w:b/>
              </w:rPr>
            </w:pPr>
          </w:p>
          <w:p w14:paraId="6A6400EA" w14:textId="77777777" w:rsidR="0067676A" w:rsidRPr="005D0F19" w:rsidRDefault="0067676A" w:rsidP="0067676A">
            <w:pPr>
              <w:jc w:val="center"/>
              <w:rPr>
                <w:b/>
              </w:rPr>
            </w:pPr>
            <w:r w:rsidRPr="005D0F19">
              <w:rPr>
                <w:b/>
              </w:rPr>
              <w:t>Asignatura</w:t>
            </w:r>
          </w:p>
        </w:tc>
        <w:tc>
          <w:tcPr>
            <w:tcW w:w="738" w:type="pct"/>
          </w:tcPr>
          <w:p w14:paraId="1983FF61" w14:textId="77777777" w:rsidR="0020479F" w:rsidRPr="005D0F19" w:rsidRDefault="0020479F" w:rsidP="001E0162">
            <w:pPr>
              <w:jc w:val="center"/>
              <w:rPr>
                <w:b/>
              </w:rPr>
            </w:pPr>
          </w:p>
          <w:p w14:paraId="77E8F511" w14:textId="77777777" w:rsidR="0067676A" w:rsidRPr="005D0F19" w:rsidRDefault="0067676A" w:rsidP="001E0162">
            <w:pPr>
              <w:jc w:val="center"/>
              <w:rPr>
                <w:b/>
              </w:rPr>
            </w:pPr>
            <w:r w:rsidRPr="005D0F19">
              <w:rPr>
                <w:b/>
              </w:rPr>
              <w:t>Docente responsable</w:t>
            </w:r>
          </w:p>
        </w:tc>
        <w:tc>
          <w:tcPr>
            <w:tcW w:w="325" w:type="pct"/>
          </w:tcPr>
          <w:p w14:paraId="3F0E7C4B" w14:textId="77777777" w:rsidR="0067676A" w:rsidRPr="005D0F19" w:rsidRDefault="0067676A" w:rsidP="00FF6675">
            <w:pPr>
              <w:jc w:val="center"/>
              <w:rPr>
                <w:b/>
              </w:rPr>
            </w:pPr>
            <w:r w:rsidRPr="005D0F19">
              <w:rPr>
                <w:b/>
              </w:rPr>
              <w:t>Carga Horaria Semanal</w:t>
            </w:r>
          </w:p>
        </w:tc>
        <w:tc>
          <w:tcPr>
            <w:tcW w:w="314" w:type="pct"/>
          </w:tcPr>
          <w:p w14:paraId="29C33179" w14:textId="77777777" w:rsidR="0067676A" w:rsidRPr="005D0F19" w:rsidRDefault="0067676A" w:rsidP="00FF6675">
            <w:pPr>
              <w:jc w:val="center"/>
              <w:rPr>
                <w:b/>
              </w:rPr>
            </w:pPr>
            <w:r w:rsidRPr="005D0F19">
              <w:rPr>
                <w:b/>
              </w:rPr>
              <w:t>Carga Horaria</w:t>
            </w:r>
          </w:p>
          <w:p w14:paraId="404DBBD5" w14:textId="77777777" w:rsidR="0067676A" w:rsidRPr="005D0F19" w:rsidRDefault="0067676A" w:rsidP="00FF6675">
            <w:pPr>
              <w:jc w:val="center"/>
              <w:rPr>
                <w:b/>
              </w:rPr>
            </w:pPr>
            <w:r w:rsidRPr="005D0F19">
              <w:rPr>
                <w:b/>
              </w:rPr>
              <w:t>Total</w:t>
            </w:r>
          </w:p>
        </w:tc>
        <w:tc>
          <w:tcPr>
            <w:tcW w:w="494" w:type="pct"/>
          </w:tcPr>
          <w:p w14:paraId="48E8A8B0" w14:textId="77777777" w:rsidR="00971899" w:rsidRDefault="00971899" w:rsidP="00971899">
            <w:pPr>
              <w:jc w:val="center"/>
              <w:rPr>
                <w:b/>
                <w:highlight w:val="yellow"/>
              </w:rPr>
            </w:pPr>
          </w:p>
          <w:p w14:paraId="06C441F7" w14:textId="48218498" w:rsidR="0067676A" w:rsidRPr="005D0F19" w:rsidRDefault="0067676A" w:rsidP="00971899">
            <w:pPr>
              <w:jc w:val="center"/>
              <w:rPr>
                <w:b/>
              </w:rPr>
            </w:pPr>
            <w:r w:rsidRPr="00F32601">
              <w:rPr>
                <w:b/>
                <w:highlight w:val="yellow"/>
              </w:rPr>
              <w:t>Cupo de Alumnos</w:t>
            </w:r>
          </w:p>
        </w:tc>
        <w:tc>
          <w:tcPr>
            <w:tcW w:w="1803" w:type="pct"/>
          </w:tcPr>
          <w:p w14:paraId="32235482" w14:textId="77777777" w:rsidR="0020479F" w:rsidRPr="005D0F19" w:rsidRDefault="0020479F" w:rsidP="001E0162">
            <w:pPr>
              <w:jc w:val="center"/>
              <w:rPr>
                <w:b/>
              </w:rPr>
            </w:pPr>
          </w:p>
          <w:p w14:paraId="106DD1EA" w14:textId="77777777" w:rsidR="0067676A" w:rsidRPr="005D0F19" w:rsidRDefault="0067676A" w:rsidP="001E0162">
            <w:pPr>
              <w:jc w:val="center"/>
              <w:rPr>
                <w:b/>
              </w:rPr>
            </w:pPr>
            <w:r w:rsidRPr="005D0F19">
              <w:rPr>
                <w:b/>
              </w:rPr>
              <w:t>Contenidos Mínimos</w:t>
            </w:r>
          </w:p>
        </w:tc>
      </w:tr>
      <w:tr w:rsidR="00195B29" w:rsidRPr="005D0F19" w14:paraId="01B51151" w14:textId="77777777" w:rsidTr="002A31E7">
        <w:trPr>
          <w:jc w:val="center"/>
        </w:trPr>
        <w:tc>
          <w:tcPr>
            <w:tcW w:w="493" w:type="pct"/>
          </w:tcPr>
          <w:p w14:paraId="58CE6B92" w14:textId="77777777" w:rsidR="0067676A" w:rsidRPr="005D0F19" w:rsidRDefault="0020479F" w:rsidP="0020479F">
            <w:pPr>
              <w:jc w:val="center"/>
            </w:pPr>
            <w:r w:rsidRPr="005D0F19">
              <w:t>FHUC</w:t>
            </w:r>
          </w:p>
        </w:tc>
        <w:tc>
          <w:tcPr>
            <w:tcW w:w="833" w:type="pct"/>
          </w:tcPr>
          <w:p w14:paraId="020196F6" w14:textId="77777777" w:rsidR="0067676A" w:rsidRPr="005D0F19" w:rsidRDefault="00FC3C62" w:rsidP="0020479F">
            <w:r w:rsidRPr="005D0F19">
              <w:t xml:space="preserve">Seminario de </w:t>
            </w:r>
            <w:r w:rsidR="0067676A" w:rsidRPr="005D0F19">
              <w:t>Filosofía de las</w:t>
            </w:r>
            <w:r w:rsidR="0020479F" w:rsidRPr="005D0F19">
              <w:t xml:space="preserve"> </w:t>
            </w:r>
            <w:r w:rsidR="0067676A" w:rsidRPr="005D0F19">
              <w:t>Ciencias Sociales</w:t>
            </w:r>
          </w:p>
        </w:tc>
        <w:tc>
          <w:tcPr>
            <w:tcW w:w="738" w:type="pct"/>
          </w:tcPr>
          <w:p w14:paraId="12090375" w14:textId="77777777" w:rsidR="0020479F" w:rsidRPr="005D0F19" w:rsidRDefault="0020479F" w:rsidP="0020479F">
            <w:r w:rsidRPr="005D0F19">
              <w:t>Prof. Horacio Banega</w:t>
            </w:r>
          </w:p>
          <w:p w14:paraId="7ED659CC" w14:textId="5E627593" w:rsidR="001740AB" w:rsidRPr="005D0F19" w:rsidRDefault="0020479F" w:rsidP="001740AB">
            <w:r w:rsidRPr="005D0F19">
              <w:t>Prof. Griselda Parer</w:t>
            </w:r>
            <w:r w:rsidR="001740AB" w:rsidRPr="005D0F19">
              <w:t>a</w:t>
            </w:r>
          </w:p>
        </w:tc>
        <w:tc>
          <w:tcPr>
            <w:tcW w:w="325" w:type="pct"/>
          </w:tcPr>
          <w:p w14:paraId="003FE418" w14:textId="77777777" w:rsidR="0067676A" w:rsidRPr="005D0F19" w:rsidRDefault="0020479F" w:rsidP="00FF6675">
            <w:pPr>
              <w:jc w:val="center"/>
            </w:pPr>
            <w:r w:rsidRPr="005D0F19">
              <w:t xml:space="preserve">5 </w:t>
            </w:r>
            <w:proofErr w:type="spellStart"/>
            <w:r w:rsidRPr="005D0F19">
              <w:t>hs</w:t>
            </w:r>
            <w:proofErr w:type="spellEnd"/>
          </w:p>
        </w:tc>
        <w:tc>
          <w:tcPr>
            <w:tcW w:w="314" w:type="pct"/>
          </w:tcPr>
          <w:p w14:paraId="2E1E1F4C" w14:textId="77777777" w:rsidR="0067676A" w:rsidRPr="005D0F19" w:rsidRDefault="0020479F" w:rsidP="00FF6675">
            <w:pPr>
              <w:jc w:val="center"/>
            </w:pPr>
            <w:r w:rsidRPr="005D0F19">
              <w:t>75hs</w:t>
            </w:r>
          </w:p>
        </w:tc>
        <w:tc>
          <w:tcPr>
            <w:tcW w:w="494" w:type="pct"/>
          </w:tcPr>
          <w:p w14:paraId="54A37163" w14:textId="77777777" w:rsidR="0067676A" w:rsidRPr="005D0F19" w:rsidRDefault="0020479F" w:rsidP="0020479F">
            <w:pPr>
              <w:jc w:val="center"/>
            </w:pPr>
            <w:r w:rsidRPr="005D0F19">
              <w:t>Veinte (20)</w:t>
            </w:r>
          </w:p>
        </w:tc>
        <w:tc>
          <w:tcPr>
            <w:tcW w:w="1803" w:type="pct"/>
          </w:tcPr>
          <w:p w14:paraId="1D41D5D5" w14:textId="77777777" w:rsidR="0067676A" w:rsidRPr="005D0F19" w:rsidRDefault="0020479F" w:rsidP="008F1CDD">
            <w:pPr>
              <w:jc w:val="both"/>
            </w:pPr>
            <w:r w:rsidRPr="005D0F19">
              <w:t>La materia se propone demarcar un conjunto de problemas centrales de la epistemol</w:t>
            </w:r>
            <w:r w:rsidR="00195B29" w:rsidRPr="005D0F19">
              <w:t xml:space="preserve">ogía de las ciencias sociales. </w:t>
            </w:r>
            <w:r w:rsidRPr="005D0F19">
              <w:t>Profundizar las diferentes posiciones epistemológicas en relación a dichos problemas.  Ejemplificar problemas centrales de la epistemol</w:t>
            </w:r>
            <w:r w:rsidR="007C055D" w:rsidRPr="005D0F19">
              <w:t xml:space="preserve">ogía en el campo de las teorías </w:t>
            </w:r>
            <w:r w:rsidRPr="005D0F19">
              <w:t>socia</w:t>
            </w:r>
            <w:r w:rsidR="009404D9" w:rsidRPr="005D0F19">
              <w:t xml:space="preserve">les. (Schutz, Gadamer, Giddens, </w:t>
            </w:r>
            <w:r w:rsidRPr="005D0F19">
              <w:t>Bourdieu). Favorecer el análisis y la reflexión crítica sobre las temáticas y posiciones desarrolladas. Colaborar en el desarrollo de procedimientos conceptuales y metodológicos adecuados para el abordaje de las problemáticas epistemológicas en el campo de las teorizaciones sociales.</w:t>
            </w:r>
          </w:p>
        </w:tc>
      </w:tr>
      <w:tr w:rsidR="00195B29" w:rsidRPr="005D0F19" w14:paraId="32932444" w14:textId="77777777" w:rsidTr="00F21AF9">
        <w:trPr>
          <w:trHeight w:val="800"/>
          <w:jc w:val="center"/>
        </w:trPr>
        <w:tc>
          <w:tcPr>
            <w:tcW w:w="493" w:type="pct"/>
          </w:tcPr>
          <w:p w14:paraId="1A66081A" w14:textId="77777777" w:rsidR="0067676A" w:rsidRPr="005D0F19" w:rsidRDefault="0020479F" w:rsidP="0020479F">
            <w:pPr>
              <w:jc w:val="center"/>
            </w:pPr>
            <w:r w:rsidRPr="005D0F19">
              <w:t xml:space="preserve">FHUC </w:t>
            </w:r>
          </w:p>
        </w:tc>
        <w:tc>
          <w:tcPr>
            <w:tcW w:w="833" w:type="pct"/>
          </w:tcPr>
          <w:p w14:paraId="57517F59" w14:textId="77777777" w:rsidR="0020479F" w:rsidRPr="005D0F19" w:rsidRDefault="0020479F" w:rsidP="0020479F">
            <w:r w:rsidRPr="005D0F19">
              <w:t>Taller de Educación para la</w:t>
            </w:r>
          </w:p>
          <w:p w14:paraId="6C8F691F" w14:textId="62F63649" w:rsidR="0067676A" w:rsidRPr="005D0F19" w:rsidRDefault="0020479F" w:rsidP="00993094">
            <w:r w:rsidRPr="005D0F19">
              <w:t>Salud (Educación Sexual y Prevención de adicciones)</w:t>
            </w:r>
            <w:r w:rsidR="00993094" w:rsidRPr="005D0F19">
              <w:t xml:space="preserve"> </w:t>
            </w:r>
          </w:p>
        </w:tc>
        <w:tc>
          <w:tcPr>
            <w:tcW w:w="738" w:type="pct"/>
          </w:tcPr>
          <w:p w14:paraId="032F8877" w14:textId="77777777" w:rsidR="00BE2693" w:rsidRPr="005D0F19" w:rsidRDefault="00BE2693" w:rsidP="00195B29">
            <w:r w:rsidRPr="005D0F19">
              <w:t xml:space="preserve">Prof. Ana </w:t>
            </w:r>
            <w:proofErr w:type="spellStart"/>
            <w:r w:rsidRPr="005D0F19">
              <w:t>Cerrudo</w:t>
            </w:r>
            <w:proofErr w:type="spellEnd"/>
          </w:p>
        </w:tc>
        <w:tc>
          <w:tcPr>
            <w:tcW w:w="325" w:type="pct"/>
          </w:tcPr>
          <w:p w14:paraId="5192E6BD" w14:textId="6774FA54" w:rsidR="0067676A" w:rsidRPr="005D0F19" w:rsidRDefault="0063006F" w:rsidP="00FF6675">
            <w:pPr>
              <w:jc w:val="center"/>
            </w:pPr>
            <w:r w:rsidRPr="005D0F19">
              <w:t>4</w:t>
            </w:r>
            <w:r w:rsidR="0020479F" w:rsidRPr="005D0F19">
              <w:t xml:space="preserve"> </w:t>
            </w:r>
            <w:proofErr w:type="spellStart"/>
            <w:r w:rsidR="0020479F" w:rsidRPr="005D0F19">
              <w:t>hs</w:t>
            </w:r>
            <w:proofErr w:type="spellEnd"/>
          </w:p>
        </w:tc>
        <w:tc>
          <w:tcPr>
            <w:tcW w:w="314" w:type="pct"/>
          </w:tcPr>
          <w:p w14:paraId="0BAAD2A2" w14:textId="77777777" w:rsidR="0067676A" w:rsidRPr="005D0F19" w:rsidRDefault="0020479F" w:rsidP="00FF6675">
            <w:pPr>
              <w:jc w:val="center"/>
            </w:pPr>
            <w:r w:rsidRPr="005D0F19">
              <w:t xml:space="preserve">60 </w:t>
            </w:r>
            <w:proofErr w:type="spellStart"/>
            <w:r w:rsidRPr="005D0F19">
              <w:t>hs</w:t>
            </w:r>
            <w:proofErr w:type="spellEnd"/>
          </w:p>
        </w:tc>
        <w:tc>
          <w:tcPr>
            <w:tcW w:w="494" w:type="pct"/>
          </w:tcPr>
          <w:p w14:paraId="335F3F88" w14:textId="77777777" w:rsidR="0067676A" w:rsidRPr="005D0F19" w:rsidRDefault="0020479F" w:rsidP="0020479F">
            <w:pPr>
              <w:jc w:val="center"/>
            </w:pPr>
            <w:r w:rsidRPr="005D0F19">
              <w:t>Treinta (30)</w:t>
            </w:r>
          </w:p>
        </w:tc>
        <w:tc>
          <w:tcPr>
            <w:tcW w:w="1803" w:type="pct"/>
          </w:tcPr>
          <w:p w14:paraId="68152476" w14:textId="77777777" w:rsidR="0067676A" w:rsidRPr="005D0F19" w:rsidRDefault="0020479F" w:rsidP="008F1CDD">
            <w:pPr>
              <w:jc w:val="both"/>
            </w:pPr>
            <w:r w:rsidRPr="005D0F19">
              <w:t>Adicciones: multicausalidad. Tipos de drogas, sus efectos en la salud. Prevención. Sexualidad humana: actitudes y conductas sexuales. Educación sexual integral</w:t>
            </w:r>
          </w:p>
          <w:p w14:paraId="0E24BDD4" w14:textId="77777777" w:rsidR="00195B29" w:rsidRPr="005D0F19" w:rsidRDefault="00195B29" w:rsidP="008F1CDD">
            <w:pPr>
              <w:jc w:val="both"/>
            </w:pPr>
          </w:p>
        </w:tc>
      </w:tr>
      <w:tr w:rsidR="0063006F" w:rsidRPr="00254FDE" w14:paraId="7F387794" w14:textId="77777777" w:rsidTr="002A31E7">
        <w:trPr>
          <w:jc w:val="center"/>
        </w:trPr>
        <w:tc>
          <w:tcPr>
            <w:tcW w:w="493" w:type="pct"/>
          </w:tcPr>
          <w:p w14:paraId="0965BDD6" w14:textId="5050B923" w:rsidR="0063006F" w:rsidRPr="005D0F19" w:rsidRDefault="0063006F" w:rsidP="0020479F">
            <w:pPr>
              <w:jc w:val="center"/>
            </w:pPr>
            <w:r w:rsidRPr="005D0F19">
              <w:t xml:space="preserve">FHUC </w:t>
            </w:r>
          </w:p>
        </w:tc>
        <w:tc>
          <w:tcPr>
            <w:tcW w:w="833" w:type="pct"/>
          </w:tcPr>
          <w:p w14:paraId="1F308380" w14:textId="16928EDC" w:rsidR="0063006F" w:rsidRPr="005D0F19" w:rsidRDefault="0063006F" w:rsidP="0063006F">
            <w:proofErr w:type="spellStart"/>
            <w:r w:rsidRPr="005D0F19">
              <w:t>Quimica</w:t>
            </w:r>
            <w:proofErr w:type="spellEnd"/>
            <w:r w:rsidRPr="005D0F19">
              <w:t xml:space="preserve"> Ambiental</w:t>
            </w:r>
          </w:p>
        </w:tc>
        <w:tc>
          <w:tcPr>
            <w:tcW w:w="738" w:type="pct"/>
          </w:tcPr>
          <w:p w14:paraId="2331874A" w14:textId="15C21529" w:rsidR="0063006F" w:rsidRPr="005D0F19" w:rsidRDefault="0063006F" w:rsidP="00195B29">
            <w:r w:rsidRPr="005D0F19">
              <w:t xml:space="preserve">Prof. </w:t>
            </w:r>
            <w:proofErr w:type="spellStart"/>
            <w:r w:rsidRPr="005D0F19">
              <w:t>Lescano</w:t>
            </w:r>
            <w:proofErr w:type="spellEnd"/>
            <w:r w:rsidRPr="005D0F19">
              <w:t xml:space="preserve">, Maia </w:t>
            </w:r>
          </w:p>
        </w:tc>
        <w:tc>
          <w:tcPr>
            <w:tcW w:w="325" w:type="pct"/>
          </w:tcPr>
          <w:p w14:paraId="3E1FE7CB" w14:textId="34303636" w:rsidR="0063006F" w:rsidRPr="005D0F19" w:rsidRDefault="006A52E9" w:rsidP="00FF6675">
            <w:pPr>
              <w:jc w:val="center"/>
            </w:pPr>
            <w:r w:rsidRPr="005D0F19">
              <w:t xml:space="preserve">4 </w:t>
            </w:r>
            <w:proofErr w:type="spellStart"/>
            <w:r w:rsidRPr="005D0F19">
              <w:t>hs</w:t>
            </w:r>
            <w:proofErr w:type="spellEnd"/>
          </w:p>
        </w:tc>
        <w:tc>
          <w:tcPr>
            <w:tcW w:w="314" w:type="pct"/>
          </w:tcPr>
          <w:p w14:paraId="690C1C47" w14:textId="6EBD7042" w:rsidR="0063006F" w:rsidRPr="005D0F19" w:rsidRDefault="006A52E9" w:rsidP="00FF6675">
            <w:pPr>
              <w:jc w:val="center"/>
            </w:pPr>
            <w:r w:rsidRPr="005D0F19">
              <w:t xml:space="preserve">60 </w:t>
            </w:r>
            <w:proofErr w:type="spellStart"/>
            <w:r w:rsidRPr="005D0F19">
              <w:t>hs</w:t>
            </w:r>
            <w:proofErr w:type="spellEnd"/>
          </w:p>
        </w:tc>
        <w:tc>
          <w:tcPr>
            <w:tcW w:w="494" w:type="pct"/>
          </w:tcPr>
          <w:p w14:paraId="10A5BF37" w14:textId="3339AB09" w:rsidR="0063006F" w:rsidRPr="005D0F19" w:rsidRDefault="0063006F" w:rsidP="0020479F">
            <w:pPr>
              <w:jc w:val="center"/>
            </w:pPr>
            <w:r w:rsidRPr="005D0F19">
              <w:t>Veinte (20)</w:t>
            </w:r>
          </w:p>
        </w:tc>
        <w:tc>
          <w:tcPr>
            <w:tcW w:w="1803" w:type="pct"/>
          </w:tcPr>
          <w:p w14:paraId="41A55847" w14:textId="68A0DBC9" w:rsidR="0063006F" w:rsidRPr="005D0F19" w:rsidRDefault="0063006F" w:rsidP="008F1CDD">
            <w:pPr>
              <w:jc w:val="both"/>
            </w:pPr>
            <w:r w:rsidRPr="005D0F19">
              <w:t>Química Ambiental es una asignatura que integra de manera global al hombre con el medio. La química ambiental es la más interdisciplinaria de todas las químicas y sus áreas comunes son la química inorgánica, química biológica, fisicoquímica, toxicología y biología. Se basa en el estudio de las fuentes, reacciones, transporte y destino de los compuestos químicos en el aire, agua y suelo, así como sus efectos en la salud humana y medios naturales. Tiene el propósito de brindar a los alumnos los conocimientos y herramientas necesarias para la comprensión de la influencia de las actividades humanas y su impacto en el medio ambiente, así como también enseñar a identificar el efecto de estas actividades en los procesos naturales y los contaminantes presentes en el agua, el aire y el suelo. Se hace énfasis en el cuidado individual y colectivo del ambiente.</w:t>
            </w:r>
          </w:p>
        </w:tc>
      </w:tr>
      <w:tr w:rsidR="00195B29" w:rsidRPr="00254FDE" w14:paraId="699B1F26" w14:textId="77777777" w:rsidTr="002A31E7">
        <w:trPr>
          <w:jc w:val="center"/>
        </w:trPr>
        <w:tc>
          <w:tcPr>
            <w:tcW w:w="493" w:type="pct"/>
          </w:tcPr>
          <w:p w14:paraId="51E30BA9" w14:textId="77777777" w:rsidR="0067676A" w:rsidRPr="005D0F19" w:rsidRDefault="0020479F" w:rsidP="0020479F">
            <w:pPr>
              <w:jc w:val="center"/>
            </w:pPr>
            <w:r w:rsidRPr="005D0F19">
              <w:t>FHUC</w:t>
            </w:r>
          </w:p>
          <w:p w14:paraId="0E432CC3" w14:textId="77777777" w:rsidR="00F03457" w:rsidRPr="005D0F19" w:rsidRDefault="00F03457" w:rsidP="0020479F">
            <w:pPr>
              <w:jc w:val="center"/>
            </w:pPr>
          </w:p>
        </w:tc>
        <w:tc>
          <w:tcPr>
            <w:tcW w:w="833" w:type="pct"/>
          </w:tcPr>
          <w:p w14:paraId="4218EA90" w14:textId="77777777" w:rsidR="0067676A" w:rsidRPr="005D0F19" w:rsidRDefault="0020479F" w:rsidP="00195B29">
            <w:r w:rsidRPr="005D0F19">
              <w:t>Psicología</w:t>
            </w:r>
          </w:p>
        </w:tc>
        <w:tc>
          <w:tcPr>
            <w:tcW w:w="738" w:type="pct"/>
          </w:tcPr>
          <w:p w14:paraId="50EB7938" w14:textId="77777777" w:rsidR="0067676A" w:rsidRPr="005D0F19" w:rsidRDefault="0020479F" w:rsidP="00195B29">
            <w:r w:rsidRPr="005D0F19">
              <w:t>Prof. Jorge</w:t>
            </w:r>
            <w:r w:rsidR="00195B29" w:rsidRPr="005D0F19">
              <w:t xml:space="preserve"> </w:t>
            </w:r>
            <w:proofErr w:type="spellStart"/>
            <w:r w:rsidRPr="005D0F19">
              <w:t>Malachevsky</w:t>
            </w:r>
            <w:proofErr w:type="spellEnd"/>
          </w:p>
        </w:tc>
        <w:tc>
          <w:tcPr>
            <w:tcW w:w="325" w:type="pct"/>
          </w:tcPr>
          <w:p w14:paraId="74962A30" w14:textId="77777777" w:rsidR="0067676A" w:rsidRPr="005D0F19" w:rsidRDefault="0020479F" w:rsidP="00FF6675">
            <w:pPr>
              <w:jc w:val="center"/>
            </w:pPr>
            <w:r w:rsidRPr="005D0F19">
              <w:t>6hs</w:t>
            </w:r>
          </w:p>
        </w:tc>
        <w:tc>
          <w:tcPr>
            <w:tcW w:w="314" w:type="pct"/>
          </w:tcPr>
          <w:p w14:paraId="3FDD7344" w14:textId="77777777" w:rsidR="0067676A" w:rsidRPr="005D0F19" w:rsidRDefault="0020479F" w:rsidP="00FF6675">
            <w:pPr>
              <w:jc w:val="center"/>
            </w:pPr>
            <w:r w:rsidRPr="005D0F19">
              <w:t xml:space="preserve">90 </w:t>
            </w:r>
            <w:proofErr w:type="spellStart"/>
            <w:r w:rsidRPr="005D0F19">
              <w:t>hs</w:t>
            </w:r>
            <w:proofErr w:type="spellEnd"/>
          </w:p>
        </w:tc>
        <w:tc>
          <w:tcPr>
            <w:tcW w:w="494" w:type="pct"/>
          </w:tcPr>
          <w:p w14:paraId="2D9BCD0C" w14:textId="0BC5859C" w:rsidR="0067676A" w:rsidRPr="005D0F19" w:rsidRDefault="000D5BF3" w:rsidP="0020479F">
            <w:pPr>
              <w:jc w:val="center"/>
            </w:pPr>
            <w:r w:rsidRPr="002A31E7">
              <w:rPr>
                <w:highlight w:val="yellow"/>
              </w:rPr>
              <w:t>Ciento veinte</w:t>
            </w:r>
            <w:r w:rsidR="006A09F0" w:rsidRPr="002A31E7">
              <w:rPr>
                <w:highlight w:val="yellow"/>
              </w:rPr>
              <w:t xml:space="preserve"> (</w:t>
            </w:r>
            <w:r w:rsidRPr="002A31E7">
              <w:rPr>
                <w:highlight w:val="yellow"/>
              </w:rPr>
              <w:t>12</w:t>
            </w:r>
            <w:r w:rsidR="0020479F" w:rsidRPr="002A31E7">
              <w:rPr>
                <w:highlight w:val="yellow"/>
              </w:rPr>
              <w:t>0)</w:t>
            </w:r>
          </w:p>
        </w:tc>
        <w:tc>
          <w:tcPr>
            <w:tcW w:w="1803" w:type="pct"/>
          </w:tcPr>
          <w:p w14:paraId="4D161AED" w14:textId="77777777" w:rsidR="0020479F" w:rsidRPr="005D0F19" w:rsidRDefault="0020479F" w:rsidP="008F1CDD">
            <w:pPr>
              <w:jc w:val="both"/>
            </w:pPr>
            <w:r w:rsidRPr="005D0F19">
              <w:t>Todo el recorrido de la asignatura gira en torno a las “Versiones de la subjetividad” y se organiza en tres ejes que recortan las problemáticas de la cognición, el deseo y la construcción subjetiva en el marco de los discursos</w:t>
            </w:r>
          </w:p>
          <w:p w14:paraId="6413E092" w14:textId="77777777" w:rsidR="0067676A" w:rsidRPr="005D0F19" w:rsidRDefault="0020479F" w:rsidP="008F1CDD">
            <w:pPr>
              <w:jc w:val="both"/>
            </w:pPr>
            <w:r w:rsidRPr="005D0F19">
              <w:t>sociales. Para ello se propone articular críticamente los modelos teóricos que dan cuenta del desarrollo subjetivo a partir de una dimensión cognitiva (Sujeto Epistémico), una dimensión inconsciente (sujeto del deseo) y una dimensión discursiva ideológica (Sujeto de Discurso)</w:t>
            </w:r>
          </w:p>
        </w:tc>
      </w:tr>
      <w:tr w:rsidR="005346EA" w:rsidRPr="005D0F19" w14:paraId="21FA9333" w14:textId="77777777" w:rsidTr="00F21AF9">
        <w:trPr>
          <w:trHeight w:val="2544"/>
          <w:jc w:val="center"/>
        </w:trPr>
        <w:tc>
          <w:tcPr>
            <w:tcW w:w="493" w:type="pct"/>
          </w:tcPr>
          <w:p w14:paraId="7F06D409" w14:textId="77777777" w:rsidR="005346EA" w:rsidRPr="005D0F19" w:rsidRDefault="005346EA" w:rsidP="00BE2693">
            <w:pPr>
              <w:jc w:val="center"/>
              <w:rPr>
                <w:color w:val="000000" w:themeColor="text1"/>
              </w:rPr>
            </w:pPr>
          </w:p>
          <w:p w14:paraId="4401584D" w14:textId="77777777" w:rsidR="005346EA" w:rsidRPr="005D0F19" w:rsidRDefault="005346EA" w:rsidP="00BE2693">
            <w:pPr>
              <w:jc w:val="center"/>
              <w:rPr>
                <w:color w:val="000000" w:themeColor="text1"/>
              </w:rPr>
            </w:pPr>
            <w:r w:rsidRPr="005D0F19">
              <w:rPr>
                <w:color w:val="000000" w:themeColor="text1"/>
              </w:rPr>
              <w:t>FHUC</w:t>
            </w:r>
          </w:p>
        </w:tc>
        <w:tc>
          <w:tcPr>
            <w:tcW w:w="833" w:type="pct"/>
          </w:tcPr>
          <w:p w14:paraId="02A565B5" w14:textId="77777777" w:rsidR="005346EA" w:rsidRPr="005D0F19" w:rsidRDefault="005346EA" w:rsidP="00BE2693">
            <w:pPr>
              <w:rPr>
                <w:color w:val="000000" w:themeColor="text1"/>
              </w:rPr>
            </w:pPr>
            <w:r w:rsidRPr="005D0F19">
              <w:rPr>
                <w:color w:val="000000" w:themeColor="text1"/>
              </w:rPr>
              <w:t>Sociología de la Cultura</w:t>
            </w:r>
          </w:p>
        </w:tc>
        <w:tc>
          <w:tcPr>
            <w:tcW w:w="738" w:type="pct"/>
          </w:tcPr>
          <w:p w14:paraId="1E3B7B2A" w14:textId="77777777" w:rsidR="005346EA" w:rsidRPr="005D0F19" w:rsidRDefault="005346EA" w:rsidP="00BE2693">
            <w:pPr>
              <w:rPr>
                <w:color w:val="000000" w:themeColor="text1"/>
              </w:rPr>
            </w:pPr>
            <w:r w:rsidRPr="005D0F19">
              <w:rPr>
                <w:color w:val="000000" w:themeColor="text1"/>
              </w:rPr>
              <w:t>Prof. Mariné Nicola</w:t>
            </w:r>
          </w:p>
          <w:p w14:paraId="6AF0CCC1" w14:textId="77777777" w:rsidR="005346EA" w:rsidRPr="005D0F19" w:rsidRDefault="005346EA" w:rsidP="00BE2693">
            <w:pPr>
              <w:rPr>
                <w:color w:val="000000" w:themeColor="text1"/>
              </w:rPr>
            </w:pPr>
            <w:r w:rsidRPr="005D0F19">
              <w:rPr>
                <w:color w:val="000000" w:themeColor="text1"/>
              </w:rPr>
              <w:t>Prof. Alejandra Cecilia Carril</w:t>
            </w:r>
          </w:p>
        </w:tc>
        <w:tc>
          <w:tcPr>
            <w:tcW w:w="325" w:type="pct"/>
          </w:tcPr>
          <w:p w14:paraId="32EBF86F" w14:textId="77777777" w:rsidR="005346EA" w:rsidRPr="005D0F19" w:rsidRDefault="005346EA" w:rsidP="00BE2693">
            <w:pPr>
              <w:jc w:val="center"/>
              <w:rPr>
                <w:color w:val="000000" w:themeColor="text1"/>
              </w:rPr>
            </w:pPr>
            <w:r w:rsidRPr="005D0F19">
              <w:rPr>
                <w:color w:val="000000" w:themeColor="text1"/>
              </w:rPr>
              <w:t>6hs</w:t>
            </w:r>
          </w:p>
        </w:tc>
        <w:tc>
          <w:tcPr>
            <w:tcW w:w="314" w:type="pct"/>
          </w:tcPr>
          <w:p w14:paraId="21A67898" w14:textId="77777777" w:rsidR="005346EA" w:rsidRPr="005D0F19" w:rsidRDefault="005346EA" w:rsidP="00BE2693">
            <w:pPr>
              <w:jc w:val="center"/>
              <w:rPr>
                <w:color w:val="000000" w:themeColor="text1"/>
              </w:rPr>
            </w:pPr>
            <w:r w:rsidRPr="005D0F19">
              <w:rPr>
                <w:color w:val="000000" w:themeColor="text1"/>
              </w:rPr>
              <w:t xml:space="preserve">90 </w:t>
            </w:r>
            <w:proofErr w:type="spellStart"/>
            <w:r w:rsidRPr="005D0F19">
              <w:rPr>
                <w:color w:val="000000" w:themeColor="text1"/>
              </w:rPr>
              <w:t>hs</w:t>
            </w:r>
            <w:proofErr w:type="spellEnd"/>
          </w:p>
        </w:tc>
        <w:tc>
          <w:tcPr>
            <w:tcW w:w="494" w:type="pct"/>
          </w:tcPr>
          <w:p w14:paraId="0A6D1086" w14:textId="77777777" w:rsidR="005346EA" w:rsidRPr="005D0F19" w:rsidRDefault="005346EA" w:rsidP="00BE2693">
            <w:pPr>
              <w:rPr>
                <w:color w:val="000000" w:themeColor="text1"/>
              </w:rPr>
            </w:pPr>
            <w:r w:rsidRPr="005D0F19">
              <w:rPr>
                <w:color w:val="000000" w:themeColor="text1"/>
              </w:rPr>
              <w:t>Veinte (20)</w:t>
            </w:r>
          </w:p>
        </w:tc>
        <w:tc>
          <w:tcPr>
            <w:tcW w:w="1803" w:type="pct"/>
          </w:tcPr>
          <w:p w14:paraId="151FAC17" w14:textId="77777777" w:rsidR="005346EA" w:rsidRPr="005D0F19" w:rsidRDefault="005346EA" w:rsidP="008F1CDD">
            <w:pPr>
              <w:shd w:val="clear" w:color="auto" w:fill="FFFFFF"/>
              <w:jc w:val="both"/>
              <w:rPr>
                <w:color w:val="000000" w:themeColor="text1"/>
                <w:lang w:eastAsia="es-AR"/>
              </w:rPr>
            </w:pPr>
            <w:r w:rsidRPr="005D0F19">
              <w:rPr>
                <w:color w:val="000000" w:themeColor="text1"/>
                <w:lang w:eastAsia="es-AR"/>
              </w:rPr>
              <w:t>La asignatura propone el estudio y abordaje de marcos teórico-metodológicos a través de los cuales se pueden estudiar los procesos culturales como una realidad emergente del contexto histórico–social, pero con una dimensión analítica propia. Se trabaja la construcción de categorías de análisis, métodos y técnicas para el estudio de problemáticas culturales, profundizando el análisis de los contextos socio-históricos y culturales latinoamericano y argentino contemporáneos. Los temas-ejes abordados: la relación Historia-Sociología de la Cultura; mundialización y cultura; representaciones audiovisuales y memorias; medios de comunicación social y educación, entre otros.</w:t>
            </w:r>
          </w:p>
          <w:p w14:paraId="7B19A5CD" w14:textId="38B07F50" w:rsidR="005346EA" w:rsidRPr="005D0F19" w:rsidRDefault="005346EA" w:rsidP="008F1CDD">
            <w:pPr>
              <w:jc w:val="both"/>
              <w:rPr>
                <w:color w:val="000000" w:themeColor="text1"/>
              </w:rPr>
            </w:pPr>
          </w:p>
        </w:tc>
      </w:tr>
      <w:tr w:rsidR="0020479F" w:rsidRPr="005D0F19" w14:paraId="148C4E0E" w14:textId="77777777" w:rsidTr="002A31E7">
        <w:trPr>
          <w:trHeight w:val="2969"/>
          <w:jc w:val="center"/>
        </w:trPr>
        <w:tc>
          <w:tcPr>
            <w:tcW w:w="493" w:type="pct"/>
          </w:tcPr>
          <w:p w14:paraId="24EDCA65" w14:textId="77777777" w:rsidR="0020479F" w:rsidRPr="005D0F19" w:rsidRDefault="0020479F" w:rsidP="0020479F">
            <w:pPr>
              <w:jc w:val="center"/>
            </w:pPr>
            <w:r w:rsidRPr="005D0F19">
              <w:t>FHUC</w:t>
            </w:r>
          </w:p>
          <w:p w14:paraId="517A4760" w14:textId="77777777" w:rsidR="00F03457" w:rsidRPr="005D0F19" w:rsidRDefault="00F03457" w:rsidP="00F03457">
            <w:pPr>
              <w:jc w:val="center"/>
            </w:pPr>
          </w:p>
        </w:tc>
        <w:tc>
          <w:tcPr>
            <w:tcW w:w="833" w:type="pct"/>
          </w:tcPr>
          <w:p w14:paraId="468CF848" w14:textId="77777777" w:rsidR="0020479F" w:rsidRDefault="00195B29" w:rsidP="00195B29">
            <w:r w:rsidRPr="005D0F19">
              <w:t>Sociedades del Cercano y Medio Oriente</w:t>
            </w:r>
          </w:p>
          <w:p w14:paraId="5B11210A" w14:textId="6B86574B" w:rsidR="002A31E7" w:rsidRPr="005D0F19" w:rsidRDefault="002A31E7" w:rsidP="002A31E7"/>
        </w:tc>
        <w:tc>
          <w:tcPr>
            <w:tcW w:w="738" w:type="pct"/>
          </w:tcPr>
          <w:p w14:paraId="3B2D5D71" w14:textId="77777777" w:rsidR="0020479F" w:rsidRPr="005D0F19" w:rsidRDefault="00195B29" w:rsidP="00195B29">
            <w:r w:rsidRPr="005D0F19">
              <w:t xml:space="preserve">Prof. Federico </w:t>
            </w:r>
            <w:proofErr w:type="spellStart"/>
            <w:r w:rsidRPr="005D0F19">
              <w:t>Luciani</w:t>
            </w:r>
            <w:proofErr w:type="spellEnd"/>
          </w:p>
        </w:tc>
        <w:tc>
          <w:tcPr>
            <w:tcW w:w="325" w:type="pct"/>
          </w:tcPr>
          <w:p w14:paraId="5666859A" w14:textId="77777777" w:rsidR="0020479F" w:rsidRPr="005D0F19" w:rsidRDefault="00195B29" w:rsidP="00FF6675">
            <w:pPr>
              <w:jc w:val="center"/>
            </w:pPr>
            <w:r w:rsidRPr="005D0F19">
              <w:t>6hs</w:t>
            </w:r>
          </w:p>
        </w:tc>
        <w:tc>
          <w:tcPr>
            <w:tcW w:w="314" w:type="pct"/>
          </w:tcPr>
          <w:p w14:paraId="36203EB6" w14:textId="77777777" w:rsidR="0020479F" w:rsidRPr="005D0F19" w:rsidRDefault="00195B29" w:rsidP="00FF6675">
            <w:pPr>
              <w:jc w:val="center"/>
            </w:pPr>
            <w:r w:rsidRPr="005D0F19">
              <w:t xml:space="preserve">90 </w:t>
            </w:r>
            <w:proofErr w:type="spellStart"/>
            <w:r w:rsidRPr="005D0F19">
              <w:t>hs</w:t>
            </w:r>
            <w:proofErr w:type="spellEnd"/>
          </w:p>
        </w:tc>
        <w:tc>
          <w:tcPr>
            <w:tcW w:w="494" w:type="pct"/>
          </w:tcPr>
          <w:p w14:paraId="0E1296D3" w14:textId="77777777" w:rsidR="0020479F" w:rsidRPr="005D0F19" w:rsidRDefault="00195B29" w:rsidP="0020479F">
            <w:pPr>
              <w:jc w:val="center"/>
            </w:pPr>
            <w:r w:rsidRPr="005D0F19">
              <w:t>Veinte (20)</w:t>
            </w:r>
          </w:p>
        </w:tc>
        <w:tc>
          <w:tcPr>
            <w:tcW w:w="1803" w:type="pct"/>
          </w:tcPr>
          <w:p w14:paraId="7A30D3CC" w14:textId="77777777" w:rsidR="005346EA" w:rsidRPr="005D0F19" w:rsidRDefault="005346EA" w:rsidP="008F1CDD">
            <w:pPr>
              <w:jc w:val="both"/>
            </w:pPr>
            <w:r w:rsidRPr="005D0F19">
              <w:t>La asignatura aborda, en el marco temporal comprendido entre el IV y I Milenio A. C. Las primeras sociedades estatales y las más antiguas formaciones imperiales; los desarrollos de disciplinas tales como la Sociología, la Antropología, la Economía y la Sociología Histórica, referidos a estas sociedades; la problemática de los testimonios (arqueológicos y escritos). Se analizan diferentes posturas teóricas que intentan dar cuenta de la emergencia de los Estados “</w:t>
            </w:r>
            <w:proofErr w:type="spellStart"/>
            <w:r w:rsidRPr="005D0F19">
              <w:t>préstinos</w:t>
            </w:r>
            <w:proofErr w:type="spellEnd"/>
            <w:r w:rsidRPr="005D0F19">
              <w:t xml:space="preserve">” y los debates al respecto. Se localiza el análisis de estos Estados en Egipto y Mesopotamia. Se estudia el fenómeno imperial, la confrontación de nuevas perspectivas de análisis con las tradicionales y sociedades imperiales del Cercano Oriente necesariamente “recortadas” </w:t>
            </w:r>
            <w:proofErr w:type="spellStart"/>
            <w:r w:rsidRPr="005D0F19">
              <w:t>témporo</w:t>
            </w:r>
            <w:proofErr w:type="spellEnd"/>
            <w:r w:rsidRPr="005D0F19">
              <w:t>- espacialmente”.</w:t>
            </w:r>
          </w:p>
          <w:p w14:paraId="3E3A2D53" w14:textId="77777777" w:rsidR="005346EA" w:rsidRPr="005D0F19" w:rsidRDefault="005346EA" w:rsidP="008F1CDD">
            <w:pPr>
              <w:jc w:val="both"/>
            </w:pPr>
          </w:p>
          <w:p w14:paraId="58E99880" w14:textId="77777777" w:rsidR="0020479F" w:rsidRPr="005D0F19" w:rsidRDefault="0020479F" w:rsidP="008F1CDD">
            <w:pPr>
              <w:jc w:val="both"/>
            </w:pPr>
          </w:p>
        </w:tc>
      </w:tr>
      <w:tr w:rsidR="0020479F" w:rsidRPr="005D0F19" w14:paraId="747C4C3F" w14:textId="77777777" w:rsidTr="002A31E7">
        <w:trPr>
          <w:jc w:val="center"/>
        </w:trPr>
        <w:tc>
          <w:tcPr>
            <w:tcW w:w="493" w:type="pct"/>
          </w:tcPr>
          <w:p w14:paraId="659B239C" w14:textId="77777777" w:rsidR="0020479F" w:rsidRPr="005D0F19" w:rsidRDefault="007C055D" w:rsidP="0020479F">
            <w:pPr>
              <w:jc w:val="center"/>
            </w:pPr>
            <w:r w:rsidRPr="005D0F19">
              <w:t>FHUC</w:t>
            </w:r>
          </w:p>
        </w:tc>
        <w:tc>
          <w:tcPr>
            <w:tcW w:w="833" w:type="pct"/>
          </w:tcPr>
          <w:p w14:paraId="0BB1FE2D" w14:textId="77777777" w:rsidR="0020479F" w:rsidRPr="005D0F19" w:rsidRDefault="007C055D" w:rsidP="007C055D">
            <w:r w:rsidRPr="005D0F19">
              <w:t>Literatura Griega y Latina</w:t>
            </w:r>
          </w:p>
        </w:tc>
        <w:tc>
          <w:tcPr>
            <w:tcW w:w="738" w:type="pct"/>
          </w:tcPr>
          <w:p w14:paraId="4670CA68" w14:textId="77777777" w:rsidR="0020479F" w:rsidRPr="005D0F19" w:rsidRDefault="007C055D" w:rsidP="007C055D">
            <w:r w:rsidRPr="005D0F19">
              <w:t xml:space="preserve">Prof. Ivana </w:t>
            </w:r>
            <w:proofErr w:type="spellStart"/>
            <w:r w:rsidRPr="005D0F19">
              <w:t>Chialva</w:t>
            </w:r>
            <w:proofErr w:type="spellEnd"/>
          </w:p>
          <w:p w14:paraId="7011CB40" w14:textId="77777777" w:rsidR="00F96F22" w:rsidRPr="005D0F19" w:rsidRDefault="00F96F22" w:rsidP="007C055D">
            <w:r w:rsidRPr="005D0F19">
              <w:t>Prof. María Victoria Martínez</w:t>
            </w:r>
          </w:p>
        </w:tc>
        <w:tc>
          <w:tcPr>
            <w:tcW w:w="325" w:type="pct"/>
          </w:tcPr>
          <w:p w14:paraId="75AF3D6C" w14:textId="77777777" w:rsidR="0020479F" w:rsidRPr="005D0F19" w:rsidRDefault="007C055D" w:rsidP="00FF6675">
            <w:pPr>
              <w:jc w:val="center"/>
            </w:pPr>
            <w:r w:rsidRPr="005D0F19">
              <w:t>6hs</w:t>
            </w:r>
          </w:p>
        </w:tc>
        <w:tc>
          <w:tcPr>
            <w:tcW w:w="314" w:type="pct"/>
          </w:tcPr>
          <w:p w14:paraId="5ED45D15" w14:textId="77777777" w:rsidR="0020479F" w:rsidRPr="005D0F19" w:rsidRDefault="007C055D" w:rsidP="00FF6675">
            <w:pPr>
              <w:jc w:val="center"/>
            </w:pPr>
            <w:r w:rsidRPr="005D0F19">
              <w:t xml:space="preserve">90 </w:t>
            </w:r>
            <w:proofErr w:type="spellStart"/>
            <w:r w:rsidRPr="005D0F19">
              <w:t>hs</w:t>
            </w:r>
            <w:proofErr w:type="spellEnd"/>
          </w:p>
        </w:tc>
        <w:tc>
          <w:tcPr>
            <w:tcW w:w="494" w:type="pct"/>
          </w:tcPr>
          <w:p w14:paraId="1403CA6B" w14:textId="77777777" w:rsidR="0020479F" w:rsidRPr="005D0F19" w:rsidRDefault="007C055D" w:rsidP="0020479F">
            <w:pPr>
              <w:jc w:val="center"/>
            </w:pPr>
            <w:r w:rsidRPr="005D0F19">
              <w:t>Veinte (20)</w:t>
            </w:r>
          </w:p>
        </w:tc>
        <w:tc>
          <w:tcPr>
            <w:tcW w:w="1803" w:type="pct"/>
          </w:tcPr>
          <w:p w14:paraId="707931E7" w14:textId="77777777" w:rsidR="0020479F" w:rsidRPr="005D0F19" w:rsidRDefault="007C055D" w:rsidP="008F1CDD">
            <w:pPr>
              <w:jc w:val="both"/>
            </w:pPr>
            <w:r w:rsidRPr="005D0F19">
              <w:t>Estudios de las manifestaciones más representativas de la literatura griega y latina desde sus orígenes hasta el Siglo III de nuestra era. Sus</w:t>
            </w:r>
            <w:r w:rsidR="00F03457" w:rsidRPr="005D0F19">
              <w:t xml:space="preserve"> </w:t>
            </w:r>
            <w:r w:rsidRPr="005D0F19">
              <w:t>interrelaciones. Inserción en sus contextos de tiempo y espacio. Selección y análisis de textos agrupados según ejes temáticos, estructurales, etc., dentro del enfoque genérico del corpus: la poesía épica en Grecia y Roma, la poesía lírica arcaica griega, la lírica latina del Siglo I antes de Cristo, el teatro griego, tragedia y comedia.</w:t>
            </w:r>
          </w:p>
        </w:tc>
      </w:tr>
      <w:tr w:rsidR="0020479F" w:rsidRPr="005D0F19" w14:paraId="74BD89A9" w14:textId="77777777" w:rsidTr="002A31E7">
        <w:trPr>
          <w:jc w:val="center"/>
        </w:trPr>
        <w:tc>
          <w:tcPr>
            <w:tcW w:w="493" w:type="pct"/>
          </w:tcPr>
          <w:p w14:paraId="5F860B4A" w14:textId="77777777" w:rsidR="0020479F" w:rsidRPr="005D0F19" w:rsidRDefault="007C055D" w:rsidP="0020479F">
            <w:pPr>
              <w:jc w:val="center"/>
            </w:pPr>
            <w:r w:rsidRPr="005D0F19">
              <w:t>FHUC</w:t>
            </w:r>
          </w:p>
        </w:tc>
        <w:tc>
          <w:tcPr>
            <w:tcW w:w="833" w:type="pct"/>
          </w:tcPr>
          <w:p w14:paraId="346C0035" w14:textId="1E7B4223" w:rsidR="0020479F" w:rsidRPr="005D0F19" w:rsidRDefault="007C055D" w:rsidP="00993094">
            <w:r w:rsidRPr="005D0F19">
              <w:t>Ecología aplicada: Ecotoxicología</w:t>
            </w:r>
            <w:r w:rsidR="00A15CD8" w:rsidRPr="005D0F19">
              <w:t xml:space="preserve"> </w:t>
            </w:r>
          </w:p>
        </w:tc>
        <w:tc>
          <w:tcPr>
            <w:tcW w:w="738" w:type="pct"/>
          </w:tcPr>
          <w:p w14:paraId="2E50C16E" w14:textId="6C926357" w:rsidR="0020479F" w:rsidRPr="005D0F19" w:rsidRDefault="007C055D" w:rsidP="007C055D">
            <w:r w:rsidRPr="005D0F19">
              <w:t xml:space="preserve">Prof. </w:t>
            </w:r>
            <w:r w:rsidR="00650013" w:rsidRPr="005D0F19">
              <w:t xml:space="preserve">Luciana </w:t>
            </w:r>
            <w:proofErr w:type="spellStart"/>
            <w:r w:rsidR="00650013" w:rsidRPr="005D0F19">
              <w:t>Regaldo</w:t>
            </w:r>
            <w:proofErr w:type="spellEnd"/>
          </w:p>
        </w:tc>
        <w:tc>
          <w:tcPr>
            <w:tcW w:w="325" w:type="pct"/>
          </w:tcPr>
          <w:p w14:paraId="6B195A12" w14:textId="77777777" w:rsidR="0020479F" w:rsidRPr="005D0F19" w:rsidRDefault="007C055D" w:rsidP="00FF6675">
            <w:pPr>
              <w:jc w:val="center"/>
            </w:pPr>
            <w:r w:rsidRPr="005D0F19">
              <w:t xml:space="preserve">4 </w:t>
            </w:r>
            <w:proofErr w:type="spellStart"/>
            <w:r w:rsidRPr="005D0F19">
              <w:t>hs</w:t>
            </w:r>
            <w:proofErr w:type="spellEnd"/>
          </w:p>
        </w:tc>
        <w:tc>
          <w:tcPr>
            <w:tcW w:w="314" w:type="pct"/>
          </w:tcPr>
          <w:p w14:paraId="46A15ED2" w14:textId="77777777" w:rsidR="0020479F" w:rsidRPr="005D0F19" w:rsidRDefault="007C055D" w:rsidP="00FF6675">
            <w:pPr>
              <w:jc w:val="center"/>
            </w:pPr>
            <w:r w:rsidRPr="005D0F19">
              <w:t xml:space="preserve">60 </w:t>
            </w:r>
            <w:proofErr w:type="spellStart"/>
            <w:r w:rsidRPr="005D0F19">
              <w:t>hs</w:t>
            </w:r>
            <w:proofErr w:type="spellEnd"/>
          </w:p>
        </w:tc>
        <w:tc>
          <w:tcPr>
            <w:tcW w:w="494" w:type="pct"/>
          </w:tcPr>
          <w:p w14:paraId="37BF88EA" w14:textId="77777777" w:rsidR="0020479F" w:rsidRPr="005D0F19" w:rsidRDefault="007C055D" w:rsidP="0020479F">
            <w:pPr>
              <w:jc w:val="center"/>
            </w:pPr>
            <w:r w:rsidRPr="005D0F19">
              <w:t>Veinte (20)</w:t>
            </w:r>
          </w:p>
        </w:tc>
        <w:tc>
          <w:tcPr>
            <w:tcW w:w="1803" w:type="pct"/>
          </w:tcPr>
          <w:p w14:paraId="19A1B53F" w14:textId="5AA53BB5" w:rsidR="00D345CF" w:rsidRPr="005D0F19" w:rsidRDefault="00D345CF" w:rsidP="008F1CDD">
            <w:pPr>
              <w:jc w:val="both"/>
            </w:pPr>
            <w:r w:rsidRPr="005D0F19">
              <w:t xml:space="preserve">La asignatura propone </w:t>
            </w:r>
            <w:r w:rsidR="00734DBE" w:rsidRPr="005D0F19">
              <w:t xml:space="preserve">el </w:t>
            </w:r>
            <w:r w:rsidR="000C7835" w:rsidRPr="005D0F19">
              <w:t xml:space="preserve">estudio y </w:t>
            </w:r>
            <w:r w:rsidRPr="005D0F19">
              <w:t>aborda</w:t>
            </w:r>
            <w:r w:rsidR="00734DBE" w:rsidRPr="005D0F19">
              <w:t>je de</w:t>
            </w:r>
            <w:r w:rsidRPr="005D0F19">
              <w:t xml:space="preserve"> las complejas interacciones entre las sustancias tóxicas y los distintos niveles de organización biológica, con el fin de analizar y comprender cómo la contaminación ambiental puede causar efectos sobre los mismos. </w:t>
            </w:r>
            <w:r w:rsidR="002C204F" w:rsidRPr="005D0F19">
              <w:t xml:space="preserve">Además, </w:t>
            </w:r>
            <w:r w:rsidR="00734DBE" w:rsidRPr="005D0F19">
              <w:t>p</w:t>
            </w:r>
            <w:r w:rsidR="00492442" w:rsidRPr="005D0F19">
              <w:t>ropone</w:t>
            </w:r>
            <w:r w:rsidR="005519FB" w:rsidRPr="005D0F19">
              <w:t xml:space="preserve"> </w:t>
            </w:r>
            <w:r w:rsidR="008F16EB" w:rsidRPr="005D0F19">
              <w:t xml:space="preserve">el </w:t>
            </w:r>
            <w:r w:rsidR="001E0801" w:rsidRPr="005D0F19">
              <w:t>estudio</w:t>
            </w:r>
            <w:r w:rsidR="008F16EB" w:rsidRPr="005D0F19">
              <w:t xml:space="preserve"> de </w:t>
            </w:r>
            <w:r w:rsidR="002C204F" w:rsidRPr="005D0F19">
              <w:t>herramientas teóricas y prácticas</w:t>
            </w:r>
            <w:r w:rsidR="007753C3" w:rsidRPr="005D0F19">
              <w:t xml:space="preserve"> relacionadas con</w:t>
            </w:r>
            <w:r w:rsidR="002C204F" w:rsidRPr="005D0F19">
              <w:t xml:space="preserve"> el diseño y ejecución de experimentos en laboratorio (bioensayos) y </w:t>
            </w:r>
            <w:r w:rsidR="00AE559A" w:rsidRPr="005D0F19">
              <w:t xml:space="preserve">monitoreos </w:t>
            </w:r>
            <w:r w:rsidR="00391B4E" w:rsidRPr="005D0F19">
              <w:t>a escala de campo</w:t>
            </w:r>
            <w:r w:rsidR="001E0801" w:rsidRPr="005D0F19">
              <w:t>, aplicad</w:t>
            </w:r>
            <w:r w:rsidR="000A6EBC" w:rsidRPr="005D0F19">
              <w:t>o</w:t>
            </w:r>
            <w:r w:rsidR="001E0801" w:rsidRPr="005D0F19">
              <w:t xml:space="preserve">s al análisis </w:t>
            </w:r>
            <w:r w:rsidR="006A0AB1" w:rsidRPr="005D0F19">
              <w:t>a</w:t>
            </w:r>
            <w:r w:rsidR="001E0801" w:rsidRPr="005D0F19">
              <w:t>mbiental.</w:t>
            </w:r>
          </w:p>
          <w:p w14:paraId="3A15E34B" w14:textId="3DFECF10" w:rsidR="0020479F" w:rsidRPr="005D0F19" w:rsidRDefault="008F16EB" w:rsidP="008F1CDD">
            <w:pPr>
              <w:jc w:val="both"/>
              <w:rPr>
                <w:color w:val="FF0000"/>
              </w:rPr>
            </w:pPr>
            <w:r w:rsidRPr="005D0F19">
              <w:t>L</w:t>
            </w:r>
            <w:r w:rsidR="00D345CF" w:rsidRPr="005D0F19">
              <w:t xml:space="preserve">os conocimientos en Ecotoxicología se traducen en aportes valiosos para los futuros profesionales que se inserten en diferentes ámbitos laborales tales como: la gestión del ambiente en entidades públicas y/o privadas, instituciones que aborden problemáticas en el marco de trabajos de investigación, docencia en distintos niveles del sistema educativo, y extensión.  </w:t>
            </w:r>
          </w:p>
        </w:tc>
      </w:tr>
      <w:tr w:rsidR="0020479F" w:rsidRPr="005D0F19" w14:paraId="32D3B8FF" w14:textId="77777777" w:rsidTr="002A31E7">
        <w:trPr>
          <w:jc w:val="center"/>
        </w:trPr>
        <w:tc>
          <w:tcPr>
            <w:tcW w:w="493" w:type="pct"/>
          </w:tcPr>
          <w:p w14:paraId="26571B4C" w14:textId="77777777" w:rsidR="0020479F" w:rsidRPr="005D0F19" w:rsidRDefault="007C055D" w:rsidP="0020479F">
            <w:pPr>
              <w:jc w:val="center"/>
            </w:pPr>
            <w:r w:rsidRPr="005D0F19">
              <w:t>FHUC</w:t>
            </w:r>
          </w:p>
        </w:tc>
        <w:tc>
          <w:tcPr>
            <w:tcW w:w="833" w:type="pct"/>
          </w:tcPr>
          <w:p w14:paraId="76BEF2AC" w14:textId="1A6E40BD" w:rsidR="0020479F" w:rsidRPr="005D0F19" w:rsidRDefault="007C055D" w:rsidP="00993094">
            <w:r w:rsidRPr="005D0F19">
              <w:t>Educación Ambiental</w:t>
            </w:r>
          </w:p>
        </w:tc>
        <w:tc>
          <w:tcPr>
            <w:tcW w:w="738" w:type="pct"/>
          </w:tcPr>
          <w:p w14:paraId="167095F1" w14:textId="77777777" w:rsidR="0020479F" w:rsidRPr="005D0F19" w:rsidRDefault="007C055D" w:rsidP="007C055D">
            <w:r w:rsidRPr="005D0F19">
              <w:t xml:space="preserve">Prof. Alba </w:t>
            </w:r>
            <w:proofErr w:type="spellStart"/>
            <w:r w:rsidRPr="005D0F19">
              <w:t>Imhof</w:t>
            </w:r>
            <w:proofErr w:type="spellEnd"/>
          </w:p>
        </w:tc>
        <w:tc>
          <w:tcPr>
            <w:tcW w:w="325" w:type="pct"/>
          </w:tcPr>
          <w:p w14:paraId="7834EFED" w14:textId="77777777" w:rsidR="0020479F" w:rsidRPr="005D0F19" w:rsidRDefault="007C055D" w:rsidP="00FF6675">
            <w:pPr>
              <w:jc w:val="center"/>
            </w:pPr>
            <w:r w:rsidRPr="005D0F19">
              <w:t xml:space="preserve">4 </w:t>
            </w:r>
            <w:proofErr w:type="spellStart"/>
            <w:r w:rsidRPr="005D0F19">
              <w:t>hs</w:t>
            </w:r>
            <w:proofErr w:type="spellEnd"/>
          </w:p>
        </w:tc>
        <w:tc>
          <w:tcPr>
            <w:tcW w:w="314" w:type="pct"/>
          </w:tcPr>
          <w:p w14:paraId="21E54BD7" w14:textId="77777777" w:rsidR="0020479F" w:rsidRPr="005D0F19" w:rsidRDefault="007C055D" w:rsidP="00FF6675">
            <w:pPr>
              <w:jc w:val="center"/>
            </w:pPr>
            <w:r w:rsidRPr="005D0F19">
              <w:t xml:space="preserve">60 </w:t>
            </w:r>
            <w:proofErr w:type="spellStart"/>
            <w:r w:rsidRPr="005D0F19">
              <w:t>hs</w:t>
            </w:r>
            <w:proofErr w:type="spellEnd"/>
          </w:p>
        </w:tc>
        <w:tc>
          <w:tcPr>
            <w:tcW w:w="494" w:type="pct"/>
          </w:tcPr>
          <w:p w14:paraId="749B2A94" w14:textId="77777777" w:rsidR="0020479F" w:rsidRPr="005D0F19" w:rsidRDefault="007C055D" w:rsidP="0020479F">
            <w:pPr>
              <w:jc w:val="center"/>
            </w:pPr>
            <w:r w:rsidRPr="005D0F19">
              <w:t>Treinta (30)</w:t>
            </w:r>
          </w:p>
        </w:tc>
        <w:tc>
          <w:tcPr>
            <w:tcW w:w="1803" w:type="pct"/>
          </w:tcPr>
          <w:p w14:paraId="7FBD67CC" w14:textId="77777777" w:rsidR="007C055D" w:rsidRPr="005D0F19" w:rsidRDefault="007C055D" w:rsidP="008F1CDD">
            <w:pPr>
              <w:jc w:val="both"/>
            </w:pPr>
            <w:r w:rsidRPr="005D0F19">
              <w:t>La educación ambiental tiene como meta desarrollar la conciencia</w:t>
            </w:r>
          </w:p>
          <w:p w14:paraId="2043FD04" w14:textId="77777777" w:rsidR="007C055D" w:rsidRPr="005D0F19" w:rsidRDefault="007C055D" w:rsidP="008F1CDD">
            <w:pPr>
              <w:jc w:val="both"/>
            </w:pPr>
            <w:r w:rsidRPr="005D0F19">
              <w:t>ecológica, económica, social y política, las aptitudes para resolver los</w:t>
            </w:r>
          </w:p>
          <w:p w14:paraId="6B4E3853" w14:textId="77777777" w:rsidR="0020479F" w:rsidRPr="005D0F19" w:rsidRDefault="007C055D" w:rsidP="008F1CDD">
            <w:pPr>
              <w:jc w:val="both"/>
            </w:pPr>
            <w:r w:rsidRPr="005D0F19">
              <w:t>problemas y la responsabilidad individual preparando a los estudiantes para actuar responsablemente en la toma de decisiones sobre los problemas del medio, actuales y futuros.</w:t>
            </w:r>
          </w:p>
        </w:tc>
      </w:tr>
      <w:tr w:rsidR="007C055D" w:rsidRPr="005D0F19" w14:paraId="677368C2" w14:textId="77777777" w:rsidTr="002A31E7">
        <w:trPr>
          <w:jc w:val="center"/>
        </w:trPr>
        <w:tc>
          <w:tcPr>
            <w:tcW w:w="493" w:type="pct"/>
          </w:tcPr>
          <w:p w14:paraId="7F6CD763" w14:textId="77777777" w:rsidR="007C055D" w:rsidRPr="005D0F19" w:rsidRDefault="007C055D" w:rsidP="0020479F">
            <w:pPr>
              <w:jc w:val="center"/>
            </w:pPr>
            <w:r w:rsidRPr="005D0F19">
              <w:t>FHUC</w:t>
            </w:r>
          </w:p>
        </w:tc>
        <w:tc>
          <w:tcPr>
            <w:tcW w:w="833" w:type="pct"/>
          </w:tcPr>
          <w:p w14:paraId="0D8FFF7B" w14:textId="77777777" w:rsidR="007C055D" w:rsidRPr="005D0F19" w:rsidRDefault="007C055D" w:rsidP="007C055D">
            <w:r w:rsidRPr="005D0F19">
              <w:t>Literatura Francesa e Italiana</w:t>
            </w:r>
          </w:p>
        </w:tc>
        <w:tc>
          <w:tcPr>
            <w:tcW w:w="738" w:type="pct"/>
          </w:tcPr>
          <w:p w14:paraId="6848D7BD" w14:textId="77777777" w:rsidR="007C055D" w:rsidRPr="005D0F19" w:rsidRDefault="007C055D" w:rsidP="007C055D">
            <w:r w:rsidRPr="005D0F19">
              <w:t xml:space="preserve">Prof. Adriana </w:t>
            </w:r>
            <w:proofErr w:type="spellStart"/>
            <w:r w:rsidRPr="005D0F19">
              <w:t>Crolla</w:t>
            </w:r>
            <w:proofErr w:type="spellEnd"/>
          </w:p>
        </w:tc>
        <w:tc>
          <w:tcPr>
            <w:tcW w:w="325" w:type="pct"/>
          </w:tcPr>
          <w:p w14:paraId="4D89677E" w14:textId="77777777" w:rsidR="007C055D" w:rsidRPr="005D0F19" w:rsidRDefault="007C055D" w:rsidP="00FF6675">
            <w:pPr>
              <w:jc w:val="center"/>
            </w:pPr>
            <w:r w:rsidRPr="005D0F19">
              <w:t>6hs</w:t>
            </w:r>
          </w:p>
        </w:tc>
        <w:tc>
          <w:tcPr>
            <w:tcW w:w="314" w:type="pct"/>
          </w:tcPr>
          <w:p w14:paraId="2B5433F4" w14:textId="77777777" w:rsidR="007C055D" w:rsidRPr="005D0F19" w:rsidRDefault="007C055D" w:rsidP="00FF6675">
            <w:pPr>
              <w:jc w:val="center"/>
            </w:pPr>
            <w:r w:rsidRPr="005D0F19">
              <w:t>90hs</w:t>
            </w:r>
          </w:p>
        </w:tc>
        <w:tc>
          <w:tcPr>
            <w:tcW w:w="494" w:type="pct"/>
          </w:tcPr>
          <w:p w14:paraId="5859CFB0" w14:textId="77777777" w:rsidR="007C055D" w:rsidRPr="005D0F19" w:rsidRDefault="007C055D" w:rsidP="0020479F">
            <w:pPr>
              <w:jc w:val="center"/>
            </w:pPr>
            <w:r w:rsidRPr="005D0F19">
              <w:t>Diez (10)</w:t>
            </w:r>
          </w:p>
        </w:tc>
        <w:tc>
          <w:tcPr>
            <w:tcW w:w="1803" w:type="pct"/>
          </w:tcPr>
          <w:p w14:paraId="088167AF" w14:textId="77777777" w:rsidR="007C055D" w:rsidRPr="005D0F19" w:rsidRDefault="007C055D" w:rsidP="008F1CDD">
            <w:pPr>
              <w:jc w:val="both"/>
            </w:pPr>
            <w:r w:rsidRPr="005D0F19">
              <w:t xml:space="preserve">Procesos de constitución, confluencia, interinfluencia y divergencias de los sistemas literarios producidos en lengua(s) francesa e italiana y sus variantes alófonas. De la oralidad a la escritura: </w:t>
            </w:r>
            <w:proofErr w:type="spellStart"/>
            <w:r w:rsidRPr="005D0F19">
              <w:t>Epicidad</w:t>
            </w:r>
            <w:proofErr w:type="spellEnd"/>
            <w:r w:rsidRPr="005D0F19">
              <w:t xml:space="preserve">- narratividad. Desde las canciones de gesta el </w:t>
            </w:r>
            <w:proofErr w:type="spellStart"/>
            <w:r w:rsidRPr="005D0F19">
              <w:t>roman</w:t>
            </w:r>
            <w:proofErr w:type="spellEnd"/>
            <w:r w:rsidRPr="005D0F19">
              <w:t xml:space="preserve"> y la novela hasta la narrativa contemporánea. La lírica: manifestaciones desde la primitiva lírica hasta el S.XX El teatro y sus variantes. Los procesos de producción, mediación y circulación. Las instancias de canonización. La problemática de la lectura y enseñanza de literaturas traducidas.</w:t>
            </w:r>
          </w:p>
        </w:tc>
      </w:tr>
      <w:tr w:rsidR="007C055D" w:rsidRPr="005D0F19" w14:paraId="7FFF0747" w14:textId="77777777" w:rsidTr="002A31E7">
        <w:trPr>
          <w:jc w:val="center"/>
        </w:trPr>
        <w:tc>
          <w:tcPr>
            <w:tcW w:w="493" w:type="pct"/>
          </w:tcPr>
          <w:p w14:paraId="5186BF8E" w14:textId="77777777" w:rsidR="007C055D" w:rsidRPr="005D0F19" w:rsidRDefault="007C055D" w:rsidP="0020479F">
            <w:pPr>
              <w:jc w:val="center"/>
            </w:pPr>
            <w:r w:rsidRPr="005D0F19">
              <w:t>FHUC</w:t>
            </w:r>
          </w:p>
        </w:tc>
        <w:tc>
          <w:tcPr>
            <w:tcW w:w="833" w:type="pct"/>
          </w:tcPr>
          <w:p w14:paraId="396F85B3" w14:textId="6FFBE71D" w:rsidR="007C055D" w:rsidRPr="005D0F19" w:rsidRDefault="00371425" w:rsidP="00993094">
            <w:pPr>
              <w:rPr>
                <w:color w:val="FF0000"/>
              </w:rPr>
            </w:pPr>
            <w:r w:rsidRPr="005D0F19">
              <w:t>Manejo de Flora y Fauna</w:t>
            </w:r>
            <w:r w:rsidR="00993094" w:rsidRPr="005D0F19">
              <w:t xml:space="preserve"> </w:t>
            </w:r>
          </w:p>
        </w:tc>
        <w:tc>
          <w:tcPr>
            <w:tcW w:w="738" w:type="pct"/>
          </w:tcPr>
          <w:p w14:paraId="0668F913" w14:textId="77777777" w:rsidR="007C055D" w:rsidRPr="005D0F19" w:rsidRDefault="00371425" w:rsidP="00371425">
            <w:r w:rsidRPr="005D0F19">
              <w:t xml:space="preserve">Prof. Alejandro </w:t>
            </w:r>
            <w:proofErr w:type="spellStart"/>
            <w:r w:rsidRPr="005D0F19">
              <w:t>Larriera</w:t>
            </w:r>
            <w:proofErr w:type="spellEnd"/>
          </w:p>
        </w:tc>
        <w:tc>
          <w:tcPr>
            <w:tcW w:w="325" w:type="pct"/>
          </w:tcPr>
          <w:p w14:paraId="0428079A" w14:textId="77777777" w:rsidR="007C055D" w:rsidRPr="005D0F19" w:rsidRDefault="00371425" w:rsidP="00FF6675">
            <w:pPr>
              <w:jc w:val="center"/>
            </w:pPr>
            <w:r w:rsidRPr="005D0F19">
              <w:t xml:space="preserve">4 </w:t>
            </w:r>
            <w:proofErr w:type="spellStart"/>
            <w:r w:rsidRPr="005D0F19">
              <w:t>hs</w:t>
            </w:r>
            <w:proofErr w:type="spellEnd"/>
            <w:r w:rsidRPr="005D0F19">
              <w:t>.</w:t>
            </w:r>
          </w:p>
        </w:tc>
        <w:tc>
          <w:tcPr>
            <w:tcW w:w="314" w:type="pct"/>
          </w:tcPr>
          <w:p w14:paraId="0EB84D2E" w14:textId="77777777" w:rsidR="007C055D" w:rsidRPr="005D0F19" w:rsidRDefault="00371425" w:rsidP="00FF6675">
            <w:pPr>
              <w:jc w:val="center"/>
            </w:pPr>
            <w:r w:rsidRPr="005D0F19">
              <w:t xml:space="preserve">60 </w:t>
            </w:r>
            <w:proofErr w:type="spellStart"/>
            <w:r w:rsidRPr="005D0F19">
              <w:t>hs</w:t>
            </w:r>
            <w:proofErr w:type="spellEnd"/>
          </w:p>
        </w:tc>
        <w:tc>
          <w:tcPr>
            <w:tcW w:w="494" w:type="pct"/>
          </w:tcPr>
          <w:p w14:paraId="4F7593F5" w14:textId="77777777" w:rsidR="007C055D" w:rsidRPr="005D0F19" w:rsidRDefault="00371425" w:rsidP="0020479F">
            <w:pPr>
              <w:jc w:val="center"/>
            </w:pPr>
            <w:r w:rsidRPr="005D0F19">
              <w:t>Veinte (20)</w:t>
            </w:r>
          </w:p>
        </w:tc>
        <w:tc>
          <w:tcPr>
            <w:tcW w:w="1803" w:type="pct"/>
          </w:tcPr>
          <w:p w14:paraId="6CBA0B52" w14:textId="77777777" w:rsidR="00371425" w:rsidRPr="005D0F19" w:rsidRDefault="00371425" w:rsidP="008F1CDD">
            <w:pPr>
              <w:jc w:val="both"/>
            </w:pPr>
            <w:r w:rsidRPr="005D0F19">
              <w:t>Los sistemas de gestión y manejo de recursos naturales, resultan de la intersección de otros dos que funcionan según leyes claramente diferentes:</w:t>
            </w:r>
          </w:p>
          <w:p w14:paraId="38514984" w14:textId="77777777" w:rsidR="00371425" w:rsidRPr="005D0F19" w:rsidRDefault="00371425" w:rsidP="008F1CDD">
            <w:pPr>
              <w:jc w:val="both"/>
            </w:pPr>
            <w:r w:rsidRPr="005D0F19">
              <w:t>a) Un sistema natural formado por el universo de especies que integran la flora y fauna, con sus interacciones y propiedades biológicas, poblacionales y ecosistémicas.</w:t>
            </w:r>
          </w:p>
          <w:p w14:paraId="217E2931" w14:textId="77777777" w:rsidR="007C055D" w:rsidRPr="005D0F19" w:rsidRDefault="00371425" w:rsidP="008F1CDD">
            <w:pPr>
              <w:jc w:val="both"/>
            </w:pPr>
            <w:r w:rsidRPr="005D0F19">
              <w:t>b) Un sistema social formado por el universo de personas e instituciones que intervienen directa o indirectamente en las diversas etapas de extracción y aprovechamiento de los recursos, dentro del cual se producen complejas interrelaciones de intereses económicos, sociales y políticos</w:t>
            </w:r>
          </w:p>
        </w:tc>
      </w:tr>
      <w:tr w:rsidR="00371425" w:rsidRPr="005D0F19" w14:paraId="22B6C248" w14:textId="77777777" w:rsidTr="002A31E7">
        <w:trPr>
          <w:jc w:val="center"/>
        </w:trPr>
        <w:tc>
          <w:tcPr>
            <w:tcW w:w="493" w:type="pct"/>
          </w:tcPr>
          <w:p w14:paraId="26844CB8" w14:textId="77777777" w:rsidR="00371425" w:rsidRPr="005D0F19" w:rsidRDefault="00371425" w:rsidP="0020479F">
            <w:pPr>
              <w:jc w:val="center"/>
            </w:pPr>
            <w:r w:rsidRPr="005D0F19">
              <w:t>FHUC</w:t>
            </w:r>
          </w:p>
        </w:tc>
        <w:tc>
          <w:tcPr>
            <w:tcW w:w="833" w:type="pct"/>
          </w:tcPr>
          <w:p w14:paraId="3C800649" w14:textId="77777777" w:rsidR="00371425" w:rsidRPr="005D0F19" w:rsidRDefault="00371425" w:rsidP="00371425">
            <w:r w:rsidRPr="005D0F19">
              <w:t>Problemática Contemporánea de América Latina</w:t>
            </w:r>
          </w:p>
        </w:tc>
        <w:tc>
          <w:tcPr>
            <w:tcW w:w="738" w:type="pct"/>
          </w:tcPr>
          <w:p w14:paraId="167DF763" w14:textId="77777777" w:rsidR="00371425" w:rsidRPr="005D0F19" w:rsidRDefault="00371425" w:rsidP="00371425">
            <w:r w:rsidRPr="005D0F19">
              <w:t>Prof. Hugo Ramos</w:t>
            </w:r>
          </w:p>
          <w:p w14:paraId="798854C6" w14:textId="77777777" w:rsidR="00371425" w:rsidRPr="005D0F19" w:rsidRDefault="00371425" w:rsidP="00371425">
            <w:r w:rsidRPr="005D0F19">
              <w:t xml:space="preserve">Prof. Enzo </w:t>
            </w:r>
            <w:proofErr w:type="spellStart"/>
            <w:r w:rsidRPr="005D0F19">
              <w:t>Vicentín</w:t>
            </w:r>
            <w:proofErr w:type="spellEnd"/>
          </w:p>
          <w:p w14:paraId="7E291887" w14:textId="77777777" w:rsidR="00D133CC" w:rsidRPr="005D0F19" w:rsidRDefault="00D133CC" w:rsidP="00371425">
            <w:r w:rsidRPr="005D0F19">
              <w:t xml:space="preserve">Prof. </w:t>
            </w:r>
            <w:proofErr w:type="spellStart"/>
            <w:r w:rsidRPr="005D0F19">
              <w:t>Maria</w:t>
            </w:r>
            <w:proofErr w:type="spellEnd"/>
            <w:r w:rsidRPr="005D0F19">
              <w:t xml:space="preserve"> Gracia Tell</w:t>
            </w:r>
          </w:p>
        </w:tc>
        <w:tc>
          <w:tcPr>
            <w:tcW w:w="325" w:type="pct"/>
          </w:tcPr>
          <w:p w14:paraId="099EE2C4" w14:textId="77777777" w:rsidR="00371425" w:rsidRPr="005D0F19" w:rsidRDefault="00946535" w:rsidP="00FF6675">
            <w:pPr>
              <w:jc w:val="center"/>
            </w:pPr>
            <w:r w:rsidRPr="005D0F19">
              <w:t>6hs</w:t>
            </w:r>
          </w:p>
        </w:tc>
        <w:tc>
          <w:tcPr>
            <w:tcW w:w="314" w:type="pct"/>
          </w:tcPr>
          <w:p w14:paraId="2F6E2616" w14:textId="77777777" w:rsidR="00371425" w:rsidRPr="005D0F19" w:rsidRDefault="00946535" w:rsidP="00FF6675">
            <w:pPr>
              <w:jc w:val="center"/>
            </w:pPr>
            <w:r w:rsidRPr="005D0F19">
              <w:t>90hs</w:t>
            </w:r>
          </w:p>
        </w:tc>
        <w:tc>
          <w:tcPr>
            <w:tcW w:w="494" w:type="pct"/>
          </w:tcPr>
          <w:p w14:paraId="3DEFB11D" w14:textId="10ADEEEE" w:rsidR="00371425" w:rsidRPr="005D0F19" w:rsidRDefault="005D0F19" w:rsidP="005D0F19">
            <w:pPr>
              <w:jc w:val="center"/>
            </w:pPr>
            <w:r>
              <w:t>Cinco (5)</w:t>
            </w:r>
          </w:p>
        </w:tc>
        <w:tc>
          <w:tcPr>
            <w:tcW w:w="1803" w:type="pct"/>
          </w:tcPr>
          <w:p w14:paraId="2F6A7928" w14:textId="77777777" w:rsidR="00371425" w:rsidRPr="005D0F19" w:rsidRDefault="00946535" w:rsidP="008F1CDD">
            <w:pPr>
              <w:jc w:val="both"/>
            </w:pPr>
            <w:r w:rsidRPr="005D0F19">
              <w:t>Se ocupa del proceso histórico latinoamericano desde 1930 hasta los años recientes a partir de algunos ejes de análisis centrados en las formas que asume la dominación estatal: estado intervencionista y estado social; los populismos latinoamericanos; las alternativas revolucionarias; el poder militar, el estado autoritario y las dictaduras de mercado; los procesos de transición a la democracia</w:t>
            </w:r>
          </w:p>
        </w:tc>
      </w:tr>
      <w:tr w:rsidR="00371425" w:rsidRPr="005D0F19" w14:paraId="5B88EDA1" w14:textId="77777777" w:rsidTr="002A31E7">
        <w:trPr>
          <w:jc w:val="center"/>
        </w:trPr>
        <w:tc>
          <w:tcPr>
            <w:tcW w:w="493" w:type="pct"/>
          </w:tcPr>
          <w:p w14:paraId="58481A53" w14:textId="77777777" w:rsidR="00371425" w:rsidRPr="005D0F19" w:rsidRDefault="00946535" w:rsidP="0020479F">
            <w:pPr>
              <w:jc w:val="center"/>
            </w:pPr>
            <w:r w:rsidRPr="005D0F19">
              <w:t>FHUC</w:t>
            </w:r>
          </w:p>
        </w:tc>
        <w:tc>
          <w:tcPr>
            <w:tcW w:w="833" w:type="pct"/>
          </w:tcPr>
          <w:p w14:paraId="6126B7A5" w14:textId="77777777" w:rsidR="00371425" w:rsidRPr="005D0F19" w:rsidRDefault="00040539" w:rsidP="00946535">
            <w:r w:rsidRPr="005D0F19">
              <w:t>Problemática Contemporánea de Europa y Estados Unidos</w:t>
            </w:r>
          </w:p>
        </w:tc>
        <w:tc>
          <w:tcPr>
            <w:tcW w:w="738" w:type="pct"/>
          </w:tcPr>
          <w:p w14:paraId="25601873" w14:textId="77777777" w:rsidR="00946535" w:rsidRPr="005D0F19" w:rsidRDefault="00946535" w:rsidP="00946535">
            <w:r w:rsidRPr="005D0F19">
              <w:t xml:space="preserve">Prof. Natacha </w:t>
            </w:r>
            <w:proofErr w:type="spellStart"/>
            <w:r w:rsidRPr="005D0F19">
              <w:t>Bacolla</w:t>
            </w:r>
            <w:proofErr w:type="spellEnd"/>
          </w:p>
          <w:p w14:paraId="7296AFA4" w14:textId="77777777" w:rsidR="00371425" w:rsidRPr="005D0F19" w:rsidRDefault="00371425" w:rsidP="00946535"/>
        </w:tc>
        <w:tc>
          <w:tcPr>
            <w:tcW w:w="325" w:type="pct"/>
          </w:tcPr>
          <w:p w14:paraId="19DD2BCE" w14:textId="77777777" w:rsidR="00371425" w:rsidRPr="005D0F19" w:rsidRDefault="00946535" w:rsidP="00FF6675">
            <w:pPr>
              <w:jc w:val="center"/>
            </w:pPr>
            <w:r w:rsidRPr="005D0F19">
              <w:t>6hs</w:t>
            </w:r>
          </w:p>
        </w:tc>
        <w:tc>
          <w:tcPr>
            <w:tcW w:w="314" w:type="pct"/>
          </w:tcPr>
          <w:p w14:paraId="54E62FD0" w14:textId="77777777" w:rsidR="00371425" w:rsidRPr="005D0F19" w:rsidRDefault="00946535" w:rsidP="00FF6675">
            <w:pPr>
              <w:jc w:val="center"/>
            </w:pPr>
            <w:r w:rsidRPr="005D0F19">
              <w:t>90hs</w:t>
            </w:r>
          </w:p>
        </w:tc>
        <w:tc>
          <w:tcPr>
            <w:tcW w:w="494" w:type="pct"/>
          </w:tcPr>
          <w:p w14:paraId="2E290EE0" w14:textId="42F4944A" w:rsidR="00371425" w:rsidRPr="005D0F19" w:rsidRDefault="00CB02AD" w:rsidP="00946535">
            <w:r>
              <w:t xml:space="preserve">      </w:t>
            </w:r>
            <w:r w:rsidRPr="00CB02AD">
              <w:t>Cinco (5)</w:t>
            </w:r>
          </w:p>
        </w:tc>
        <w:tc>
          <w:tcPr>
            <w:tcW w:w="1803" w:type="pct"/>
          </w:tcPr>
          <w:p w14:paraId="782C6E1B" w14:textId="77777777" w:rsidR="00371425" w:rsidRPr="005D0F19" w:rsidRDefault="003351C8" w:rsidP="008F1CDD">
            <w:pPr>
              <w:jc w:val="both"/>
            </w:pPr>
            <w:r w:rsidRPr="005D0F19">
              <w:t xml:space="preserve">Este curso propone perspectivas de análisis sobre el desarrollo histórico de los países europeos y de los Estados Unidos de América desde </w:t>
            </w:r>
            <w:proofErr w:type="gramStart"/>
            <w:r w:rsidRPr="005D0F19">
              <w:t>la entreguerras</w:t>
            </w:r>
            <w:proofErr w:type="gramEnd"/>
            <w:r w:rsidRPr="005D0F19">
              <w:t xml:space="preserve"> hasta la primera década del siglo XXI, a partir de un núcleo de problemáticas seleccionadas. Se propone un desarrollo que conjugue abordajes diacrónicos en diferentes duraciones con análisis puntuales de situaciones y estructuras. A partir de problemáticas elegidas se abordará la reconstrucción y aplicación crítica de conceptos que se entienden operativos para el desarrollo temático correspondiente, como ser los de explotación, libertad, clases, tercerización, sociedad, estado, nación, movimientos sociales, cultura política, cultura, modernidad, posmodernidad, memoria y otros. Se proponen contenidos amplios sobre los cuales se podrán realizar selecciones significativas. Los puntos principales a desarrollar son: 1) El problema de la contemporaneidad reciente. Debates sobre la periodización del siglo XX. Memoria e historia después de las Guerras Mundiales. Fracturas históricas en 1914-1945; 2) Formación y dinámica del mundo de la Guerra Fría; capitalismo del bienestar y la experiencia de las sociedades de tipo soviético; tensiones sociales y las nuevas formas de la acción colectiva; la industria cultural y la "sociedad de los medios"; 3) Crisis y desestructuración del mundo bipolar: el fin de la larga coyuntura de ascenso económico de posguerra y las reestructuraciones del capitalismo; crisis de los estados de tipo soviético y los intentos de reformas; génesis y crisis del Nuevo Orden Mundial; procesos de globalización política, cultural, tecnológica y económica; La expansión del modelo neoliberal y las nuevas formas de la acción social; la cultura como espacio de dominación y conflicto; la cuestión del sujeto y el problema de la autonomía; migraciones, ciudadanía y globalización.</w:t>
            </w:r>
          </w:p>
        </w:tc>
      </w:tr>
      <w:tr w:rsidR="00AF1648" w:rsidRPr="005D0F19" w14:paraId="52C05985" w14:textId="77777777" w:rsidTr="002A31E7">
        <w:trPr>
          <w:jc w:val="center"/>
        </w:trPr>
        <w:tc>
          <w:tcPr>
            <w:tcW w:w="493" w:type="pct"/>
            <w:tcBorders>
              <w:top w:val="single" w:sz="4" w:space="0" w:color="auto"/>
              <w:left w:val="single" w:sz="4" w:space="0" w:color="auto"/>
              <w:bottom w:val="single" w:sz="4" w:space="0" w:color="auto"/>
              <w:right w:val="single" w:sz="4" w:space="0" w:color="auto"/>
            </w:tcBorders>
          </w:tcPr>
          <w:p w14:paraId="2F112204" w14:textId="4A218B8B" w:rsidR="00AF1648" w:rsidRPr="005D0F19" w:rsidRDefault="00AF1648" w:rsidP="00AF1648">
            <w:pPr>
              <w:jc w:val="center"/>
            </w:pPr>
            <w:r w:rsidRPr="005D0F19">
              <w:t>FHUC</w:t>
            </w:r>
          </w:p>
        </w:tc>
        <w:tc>
          <w:tcPr>
            <w:tcW w:w="833" w:type="pct"/>
            <w:tcBorders>
              <w:top w:val="single" w:sz="4" w:space="0" w:color="auto"/>
              <w:left w:val="single" w:sz="4" w:space="0" w:color="auto"/>
              <w:bottom w:val="single" w:sz="4" w:space="0" w:color="auto"/>
              <w:right w:val="single" w:sz="4" w:space="0" w:color="auto"/>
            </w:tcBorders>
          </w:tcPr>
          <w:p w14:paraId="3F52B5D7" w14:textId="21AC3E99" w:rsidR="00AF1648" w:rsidRPr="005D0F19" w:rsidRDefault="00AF1648" w:rsidP="00AF1648">
            <w:r w:rsidRPr="005D0F19">
              <w:t>Historia de la lengua española</w:t>
            </w:r>
          </w:p>
        </w:tc>
        <w:tc>
          <w:tcPr>
            <w:tcW w:w="738" w:type="pct"/>
            <w:tcBorders>
              <w:top w:val="single" w:sz="4" w:space="0" w:color="auto"/>
              <w:left w:val="single" w:sz="4" w:space="0" w:color="auto"/>
              <w:bottom w:val="single" w:sz="4" w:space="0" w:color="auto"/>
              <w:right w:val="single" w:sz="4" w:space="0" w:color="auto"/>
            </w:tcBorders>
          </w:tcPr>
          <w:p w14:paraId="21C5E420" w14:textId="77777777" w:rsidR="00AF1648" w:rsidRPr="005D0F19" w:rsidRDefault="00AF1648" w:rsidP="00AF1648">
            <w:pPr>
              <w:spacing w:line="256" w:lineRule="auto"/>
              <w:rPr>
                <w:lang w:val="en-US"/>
              </w:rPr>
            </w:pPr>
            <w:r w:rsidRPr="005D0F19">
              <w:rPr>
                <w:lang w:val="en-US"/>
              </w:rPr>
              <w:t xml:space="preserve">Prof. Silvio </w:t>
            </w:r>
            <w:proofErr w:type="spellStart"/>
            <w:r w:rsidRPr="005D0F19">
              <w:rPr>
                <w:lang w:val="en-US"/>
              </w:rPr>
              <w:t>Cornú</w:t>
            </w:r>
            <w:proofErr w:type="spellEnd"/>
          </w:p>
          <w:p w14:paraId="7D45A3FB" w14:textId="3FCD654F" w:rsidR="00AF1648" w:rsidRPr="005D0F19" w:rsidRDefault="00AF1648" w:rsidP="00AF1648">
            <w:r w:rsidRPr="005D0F19">
              <w:rPr>
                <w:lang w:val="en-US"/>
              </w:rPr>
              <w:t xml:space="preserve">Prof. Fabián </w:t>
            </w:r>
            <w:proofErr w:type="spellStart"/>
            <w:r w:rsidRPr="005D0F19">
              <w:rPr>
                <w:lang w:val="en-US"/>
              </w:rPr>
              <w:t>Mónaco</w:t>
            </w:r>
            <w:proofErr w:type="spellEnd"/>
          </w:p>
        </w:tc>
        <w:tc>
          <w:tcPr>
            <w:tcW w:w="325" w:type="pct"/>
            <w:tcBorders>
              <w:top w:val="single" w:sz="4" w:space="0" w:color="auto"/>
              <w:left w:val="single" w:sz="4" w:space="0" w:color="auto"/>
              <w:bottom w:val="single" w:sz="4" w:space="0" w:color="auto"/>
              <w:right w:val="single" w:sz="4" w:space="0" w:color="auto"/>
            </w:tcBorders>
          </w:tcPr>
          <w:p w14:paraId="73B0C699" w14:textId="33A181B8" w:rsidR="00AF1648" w:rsidRPr="005D0F19" w:rsidRDefault="00AF1648" w:rsidP="00AF1648">
            <w:pPr>
              <w:jc w:val="center"/>
            </w:pPr>
            <w:r w:rsidRPr="005D0F19">
              <w:t>6hs</w:t>
            </w:r>
          </w:p>
        </w:tc>
        <w:tc>
          <w:tcPr>
            <w:tcW w:w="314" w:type="pct"/>
            <w:tcBorders>
              <w:top w:val="single" w:sz="4" w:space="0" w:color="auto"/>
              <w:left w:val="single" w:sz="4" w:space="0" w:color="auto"/>
              <w:bottom w:val="single" w:sz="4" w:space="0" w:color="auto"/>
              <w:right w:val="single" w:sz="4" w:space="0" w:color="auto"/>
            </w:tcBorders>
          </w:tcPr>
          <w:p w14:paraId="5FBFC382" w14:textId="7E510B96" w:rsidR="00AF1648" w:rsidRPr="005D0F19" w:rsidRDefault="00AF1648" w:rsidP="00AF1648">
            <w:pPr>
              <w:jc w:val="center"/>
            </w:pPr>
            <w:r w:rsidRPr="005D0F19">
              <w:t xml:space="preserve">90 </w:t>
            </w:r>
            <w:proofErr w:type="spellStart"/>
            <w:r w:rsidRPr="005D0F19">
              <w:t>hs</w:t>
            </w:r>
            <w:proofErr w:type="spellEnd"/>
          </w:p>
        </w:tc>
        <w:tc>
          <w:tcPr>
            <w:tcW w:w="494" w:type="pct"/>
            <w:tcBorders>
              <w:top w:val="single" w:sz="4" w:space="0" w:color="auto"/>
              <w:left w:val="single" w:sz="4" w:space="0" w:color="auto"/>
              <w:bottom w:val="single" w:sz="4" w:space="0" w:color="auto"/>
              <w:right w:val="single" w:sz="4" w:space="0" w:color="auto"/>
            </w:tcBorders>
          </w:tcPr>
          <w:p w14:paraId="5ABC29AB" w14:textId="7399AB64" w:rsidR="00AF1648" w:rsidRPr="005D0F19" w:rsidRDefault="00AF1648" w:rsidP="00AF1648">
            <w:pPr>
              <w:jc w:val="center"/>
            </w:pPr>
            <w:r w:rsidRPr="005D0F19">
              <w:t>Veinte (20)</w:t>
            </w:r>
          </w:p>
        </w:tc>
        <w:tc>
          <w:tcPr>
            <w:tcW w:w="1803" w:type="pct"/>
            <w:tcBorders>
              <w:top w:val="single" w:sz="4" w:space="0" w:color="auto"/>
              <w:left w:val="single" w:sz="4" w:space="0" w:color="auto"/>
              <w:bottom w:val="single" w:sz="4" w:space="0" w:color="auto"/>
              <w:right w:val="single" w:sz="4" w:space="0" w:color="auto"/>
            </w:tcBorders>
          </w:tcPr>
          <w:p w14:paraId="6CFD76B8" w14:textId="64C88289" w:rsidR="00AF1648" w:rsidRPr="005D0F19" w:rsidRDefault="00AF1648" w:rsidP="008F1CDD">
            <w:pPr>
              <w:jc w:val="both"/>
            </w:pPr>
            <w:r w:rsidRPr="005D0F19">
              <w:t xml:space="preserve">Estudio del origen y la formación histórica lingüística y socio-cultural de la lengua española o castellana. La familia de lenguas indoeuropeas. Latín clásico y latín vulgar. Evolución diacrónica del español a partir del latín: cambio fonético-fonológico (en vocales </w:t>
            </w:r>
            <w:proofErr w:type="gramStart"/>
            <w:r w:rsidRPr="005D0F19">
              <w:t>y  consonantes</w:t>
            </w:r>
            <w:proofErr w:type="gramEnd"/>
            <w:r w:rsidRPr="005D0F19">
              <w:t>, casos de yod y de wau, alteraciones fonéticas), cambio morfológico y sintáctico, la conformación del léxico castellano. Procesos de gramaticalización y lexicalización. L</w:t>
            </w:r>
            <w:r w:rsidRPr="005D0F19">
              <w:rPr>
                <w:lang w:eastAsia="es-AR"/>
              </w:rPr>
              <w:t>a confluencia de pueblos, culturas y lenguas en el ámbito de la Hispania Romana</w:t>
            </w:r>
            <w:r w:rsidRPr="005D0F19">
              <w:t xml:space="preserve"> en las distintas e</w:t>
            </w:r>
            <w:r w:rsidRPr="005D0F19">
              <w:rPr>
                <w:lang w:eastAsia="es-AR"/>
              </w:rPr>
              <w:t>tapas históricas. La teoría de los estratos: el mundo prerromano, los romanos, los germanos o godos, los árabes, español medieval, renacentista, los Siglos de Oro, la creación de la Real Academia Española, el español moderno y contemporáneo. El español en España, en América y en Argentina. Voseo, yeísmo, seseo. El análisis de textos: vinculaciones entre la lengua, las manifestaciones discursivo-literarias y el contexto socio-cultural-ideológico; las conexiones etimológicas; la historia de palabras; los préstamos lingüístico-culturales entre las distintas lenguas que entran en contacto en la evolución diacrónica del español.</w:t>
            </w:r>
          </w:p>
        </w:tc>
      </w:tr>
      <w:tr w:rsidR="00A73E1F" w:rsidRPr="005D0F19" w14:paraId="5BAB5600" w14:textId="77777777" w:rsidTr="002A31E7">
        <w:trPr>
          <w:trHeight w:val="3362"/>
          <w:jc w:val="center"/>
        </w:trPr>
        <w:tc>
          <w:tcPr>
            <w:tcW w:w="493" w:type="pct"/>
          </w:tcPr>
          <w:p w14:paraId="383713B7" w14:textId="77777777" w:rsidR="00A73E1F" w:rsidRPr="005D0F19" w:rsidRDefault="00A73E1F" w:rsidP="0020479F">
            <w:pPr>
              <w:jc w:val="center"/>
            </w:pPr>
            <w:r w:rsidRPr="005D0F19">
              <w:t>FHUC</w:t>
            </w:r>
          </w:p>
        </w:tc>
        <w:tc>
          <w:tcPr>
            <w:tcW w:w="833" w:type="pct"/>
          </w:tcPr>
          <w:p w14:paraId="33FC2980" w14:textId="77777777" w:rsidR="00A73E1F" w:rsidRPr="005D0F19" w:rsidRDefault="00A73E1F" w:rsidP="00A73E1F">
            <w:r w:rsidRPr="005D0F19">
              <w:t>Historia Mundial Contemporánea</w:t>
            </w:r>
          </w:p>
        </w:tc>
        <w:tc>
          <w:tcPr>
            <w:tcW w:w="738" w:type="pct"/>
          </w:tcPr>
          <w:p w14:paraId="6BD0DB0E" w14:textId="77777777" w:rsidR="005346EA" w:rsidRPr="005D0F19" w:rsidRDefault="005346EA" w:rsidP="005346EA">
            <w:r w:rsidRPr="005D0F19">
              <w:t>Prof. Luciano Alonso</w:t>
            </w:r>
          </w:p>
          <w:p w14:paraId="467093D5" w14:textId="77777777" w:rsidR="005346EA" w:rsidRPr="005D0F19" w:rsidRDefault="005346EA" w:rsidP="005346EA">
            <w:r w:rsidRPr="005D0F19">
              <w:t xml:space="preserve">Prof. José </w:t>
            </w:r>
            <w:proofErr w:type="spellStart"/>
            <w:r w:rsidRPr="005D0F19">
              <w:t>Larker</w:t>
            </w:r>
            <w:proofErr w:type="spellEnd"/>
          </w:p>
          <w:p w14:paraId="67E43402" w14:textId="77777777" w:rsidR="005346EA" w:rsidRPr="005D0F19" w:rsidRDefault="005346EA" w:rsidP="005346EA">
            <w:r w:rsidRPr="005D0F19">
              <w:t>Prof. Natalia Vega</w:t>
            </w:r>
          </w:p>
          <w:p w14:paraId="38AC2491" w14:textId="77777777" w:rsidR="00A73E1F" w:rsidRPr="005D0F19" w:rsidRDefault="005346EA" w:rsidP="005346EA">
            <w:r w:rsidRPr="005D0F19">
              <w:t xml:space="preserve">Prof. Julieta </w:t>
            </w:r>
            <w:proofErr w:type="spellStart"/>
            <w:r w:rsidRPr="005D0F19">
              <w:t>Citroni</w:t>
            </w:r>
            <w:proofErr w:type="spellEnd"/>
          </w:p>
        </w:tc>
        <w:tc>
          <w:tcPr>
            <w:tcW w:w="325" w:type="pct"/>
          </w:tcPr>
          <w:p w14:paraId="3F03A179" w14:textId="77777777" w:rsidR="00A73E1F" w:rsidRPr="005D0F19" w:rsidRDefault="00A73E1F" w:rsidP="00FF6675">
            <w:pPr>
              <w:jc w:val="center"/>
            </w:pPr>
            <w:r w:rsidRPr="005D0F19">
              <w:t xml:space="preserve">6 </w:t>
            </w:r>
            <w:proofErr w:type="spellStart"/>
            <w:r w:rsidRPr="005D0F19">
              <w:t>hs</w:t>
            </w:r>
            <w:proofErr w:type="spellEnd"/>
            <w:r w:rsidRPr="005D0F19">
              <w:t>.</w:t>
            </w:r>
          </w:p>
        </w:tc>
        <w:tc>
          <w:tcPr>
            <w:tcW w:w="314" w:type="pct"/>
          </w:tcPr>
          <w:p w14:paraId="09566DC9" w14:textId="77777777" w:rsidR="00A73E1F" w:rsidRPr="005D0F19" w:rsidRDefault="00A73E1F" w:rsidP="00FF6675">
            <w:pPr>
              <w:jc w:val="center"/>
            </w:pPr>
            <w:r w:rsidRPr="005D0F19">
              <w:t>90hs</w:t>
            </w:r>
          </w:p>
        </w:tc>
        <w:tc>
          <w:tcPr>
            <w:tcW w:w="494" w:type="pct"/>
          </w:tcPr>
          <w:p w14:paraId="53BE6ECB" w14:textId="77777777" w:rsidR="00A73E1F" w:rsidRPr="005D0F19" w:rsidRDefault="00A73E1F" w:rsidP="0020479F">
            <w:pPr>
              <w:jc w:val="center"/>
            </w:pPr>
            <w:r w:rsidRPr="005D0F19">
              <w:t>Quince (15)</w:t>
            </w:r>
          </w:p>
        </w:tc>
        <w:tc>
          <w:tcPr>
            <w:tcW w:w="1803" w:type="pct"/>
          </w:tcPr>
          <w:p w14:paraId="4E8EE9C7" w14:textId="76FF1CBE" w:rsidR="00A73E1F" w:rsidRPr="005D0F19" w:rsidRDefault="005346EA" w:rsidP="008F1CDD">
            <w:pPr>
              <w:jc w:val="both"/>
            </w:pPr>
            <w:r w:rsidRPr="005D0F19">
              <w:t>Sistema-mundo a fines del siglo XIX e inicios del XX. Fortalecimiento estatal y democratización occidental. La fractura del imperialismo de libre comercio 1914-30. Los sistemas totalitarios. La crisis mundial de 1929. La crisis en América Latina. La economía del keynesianismo. De la Segunda Guerra Mundial a la guerra fría. El Estado de Bienestar. Estado, economía y política en América Latina en la segunda posguerra. La integración del movimiento obrero en los países desarrollados. Descolonización del Tercer Mundo. Los años ‘60 y los nuevos movimientos sociales. La internacionalización de la</w:t>
            </w:r>
            <w:r w:rsidR="002C204F" w:rsidRPr="005D0F19">
              <w:t xml:space="preserve"> </w:t>
            </w:r>
            <w:r w:rsidRPr="005D0F19">
              <w:t>economía, la radicalización política y las dictaduras militares en América Latina. La crisis del Estado de Bienestar occidental. El colapso del comunismo soviético. La reconstrucción democrática en América latina. Los procesos de globalización política, cultural, tecnológica y económica. La expansión de la ideología neoliberal</w:t>
            </w:r>
          </w:p>
        </w:tc>
      </w:tr>
      <w:tr w:rsidR="00761F8D" w:rsidRPr="005D0F19" w14:paraId="4B3A3213" w14:textId="77777777" w:rsidTr="002A31E7">
        <w:trPr>
          <w:trHeight w:val="2847"/>
          <w:jc w:val="center"/>
        </w:trPr>
        <w:tc>
          <w:tcPr>
            <w:tcW w:w="493" w:type="pct"/>
            <w:tcBorders>
              <w:top w:val="single" w:sz="4" w:space="0" w:color="auto"/>
              <w:left w:val="single" w:sz="4" w:space="0" w:color="auto"/>
              <w:bottom w:val="single" w:sz="4" w:space="0" w:color="auto"/>
              <w:right w:val="single" w:sz="4" w:space="0" w:color="auto"/>
            </w:tcBorders>
          </w:tcPr>
          <w:p w14:paraId="6F9DD783" w14:textId="77777777" w:rsidR="00761F8D" w:rsidRPr="005D0F19" w:rsidRDefault="00761F8D" w:rsidP="004C15C2">
            <w:pPr>
              <w:jc w:val="center"/>
            </w:pPr>
            <w:r w:rsidRPr="005D0F19">
              <w:t xml:space="preserve">FHUC </w:t>
            </w:r>
          </w:p>
        </w:tc>
        <w:tc>
          <w:tcPr>
            <w:tcW w:w="833" w:type="pct"/>
            <w:tcBorders>
              <w:top w:val="single" w:sz="4" w:space="0" w:color="auto"/>
              <w:left w:val="single" w:sz="4" w:space="0" w:color="auto"/>
              <w:bottom w:val="single" w:sz="4" w:space="0" w:color="auto"/>
              <w:right w:val="single" w:sz="4" w:space="0" w:color="auto"/>
            </w:tcBorders>
          </w:tcPr>
          <w:p w14:paraId="1561A5B8" w14:textId="77777777" w:rsidR="00761F8D" w:rsidRPr="005D0F19" w:rsidRDefault="00761F8D" w:rsidP="004C15C2">
            <w:r w:rsidRPr="005D0F19">
              <w:t>El desarrollo de América Latina en la economía capitalista contemporánea</w:t>
            </w:r>
          </w:p>
        </w:tc>
        <w:tc>
          <w:tcPr>
            <w:tcW w:w="738" w:type="pct"/>
            <w:tcBorders>
              <w:top w:val="single" w:sz="4" w:space="0" w:color="auto"/>
              <w:left w:val="single" w:sz="4" w:space="0" w:color="auto"/>
              <w:bottom w:val="single" w:sz="4" w:space="0" w:color="auto"/>
              <w:right w:val="single" w:sz="4" w:space="0" w:color="auto"/>
            </w:tcBorders>
          </w:tcPr>
          <w:p w14:paraId="5E1F3153" w14:textId="77777777" w:rsidR="00761F8D" w:rsidRPr="005D0F19" w:rsidRDefault="00761F8D" w:rsidP="004C15C2">
            <w:r w:rsidRPr="005D0F19">
              <w:t>Prof. Víctor Fernández</w:t>
            </w:r>
          </w:p>
          <w:p w14:paraId="6DB420CE" w14:textId="77777777" w:rsidR="00761F8D" w:rsidRPr="005D0F19" w:rsidRDefault="00761F8D" w:rsidP="004C15C2">
            <w:r w:rsidRPr="005D0F19">
              <w:t>Prof. Daniel Comba</w:t>
            </w:r>
          </w:p>
          <w:p w14:paraId="325B6F01" w14:textId="77777777" w:rsidR="00761F8D" w:rsidRPr="005D0F19" w:rsidRDefault="00761F8D" w:rsidP="004C15C2">
            <w:r w:rsidRPr="005D0F19">
              <w:t>Prof. Carina Davies</w:t>
            </w:r>
          </w:p>
          <w:p w14:paraId="78BE500D" w14:textId="77777777" w:rsidR="00761F8D" w:rsidRPr="005D0F19" w:rsidRDefault="00761F8D" w:rsidP="004C15C2">
            <w:r w:rsidRPr="005D0F19">
              <w:t xml:space="preserve">Prof. Carolina </w:t>
            </w:r>
            <w:proofErr w:type="spellStart"/>
            <w:r w:rsidRPr="005D0F19">
              <w:t>Lauxmann</w:t>
            </w:r>
            <w:proofErr w:type="spellEnd"/>
            <w:r w:rsidRPr="005D0F19">
              <w:t xml:space="preserve"> Prof. Emilia Ormaechea.</w:t>
            </w:r>
          </w:p>
        </w:tc>
        <w:tc>
          <w:tcPr>
            <w:tcW w:w="325" w:type="pct"/>
            <w:tcBorders>
              <w:top w:val="single" w:sz="4" w:space="0" w:color="auto"/>
              <w:left w:val="single" w:sz="4" w:space="0" w:color="auto"/>
              <w:bottom w:val="single" w:sz="4" w:space="0" w:color="auto"/>
              <w:right w:val="single" w:sz="4" w:space="0" w:color="auto"/>
            </w:tcBorders>
          </w:tcPr>
          <w:p w14:paraId="381208FF" w14:textId="77777777" w:rsidR="00761F8D" w:rsidRPr="005D0F19" w:rsidRDefault="00761F8D" w:rsidP="004C15C2">
            <w:pPr>
              <w:jc w:val="center"/>
            </w:pPr>
            <w:r w:rsidRPr="005D0F19">
              <w:t xml:space="preserve">6hs </w:t>
            </w:r>
          </w:p>
        </w:tc>
        <w:tc>
          <w:tcPr>
            <w:tcW w:w="314" w:type="pct"/>
            <w:tcBorders>
              <w:top w:val="single" w:sz="4" w:space="0" w:color="auto"/>
              <w:left w:val="single" w:sz="4" w:space="0" w:color="auto"/>
              <w:bottom w:val="single" w:sz="4" w:space="0" w:color="auto"/>
              <w:right w:val="single" w:sz="4" w:space="0" w:color="auto"/>
            </w:tcBorders>
          </w:tcPr>
          <w:p w14:paraId="26EFE54C" w14:textId="77777777" w:rsidR="00761F8D" w:rsidRPr="005D0F19" w:rsidRDefault="00761F8D" w:rsidP="004C15C2">
            <w:pPr>
              <w:jc w:val="center"/>
            </w:pPr>
            <w:r w:rsidRPr="005D0F19">
              <w:t xml:space="preserve">90hs </w:t>
            </w:r>
          </w:p>
        </w:tc>
        <w:tc>
          <w:tcPr>
            <w:tcW w:w="494" w:type="pct"/>
            <w:tcBorders>
              <w:top w:val="single" w:sz="4" w:space="0" w:color="auto"/>
              <w:left w:val="single" w:sz="4" w:space="0" w:color="auto"/>
              <w:bottom w:val="single" w:sz="4" w:space="0" w:color="auto"/>
              <w:right w:val="single" w:sz="4" w:space="0" w:color="auto"/>
            </w:tcBorders>
          </w:tcPr>
          <w:p w14:paraId="5C3C5319" w14:textId="77777777" w:rsidR="00761F8D" w:rsidRPr="005D0F19" w:rsidRDefault="00761F8D" w:rsidP="004C15C2">
            <w:pPr>
              <w:jc w:val="center"/>
            </w:pPr>
            <w:r w:rsidRPr="005D0F19">
              <w:t>Treinta (30)</w:t>
            </w:r>
          </w:p>
        </w:tc>
        <w:tc>
          <w:tcPr>
            <w:tcW w:w="1803" w:type="pct"/>
            <w:tcBorders>
              <w:top w:val="single" w:sz="4" w:space="0" w:color="auto"/>
              <w:left w:val="single" w:sz="4" w:space="0" w:color="auto"/>
              <w:bottom w:val="single" w:sz="4" w:space="0" w:color="auto"/>
              <w:right w:val="single" w:sz="4" w:space="0" w:color="auto"/>
            </w:tcBorders>
          </w:tcPr>
          <w:p w14:paraId="114CD2A8" w14:textId="77777777" w:rsidR="00761F8D" w:rsidRPr="005D0F19" w:rsidRDefault="00761F8D" w:rsidP="008F1CDD">
            <w:pPr>
              <w:jc w:val="both"/>
            </w:pPr>
            <w:r w:rsidRPr="005D0F19">
              <w:t>La materia presenta un estudio de la compleja problemática del desarrollo dentro de la economía capitalista, procurando recuperar los aportes -y marcar las limitaciones- del pensamiento estructuralista latinoamericano. Por lo que a lo largo de la misma se plantean a) desarrollos teóricos vinculados a la dinámica de la evolución del capitalismo, como sistema mundial, y su lógica de reproducción jerárquica y desigual, conformadora de centros y periferias; b) así como diferentes aportes de la escuela estructuralista latinoamericana - como ser la estructura económica, la generación y difusión del progreso técnico, la dinámica socio-espacial de acumulación del capital, el rol del Estado para el desarrollo- centrales para comprender el desempeño diferencial de centros y periferias.</w:t>
            </w:r>
          </w:p>
        </w:tc>
      </w:tr>
      <w:tr w:rsidR="00F63A3E" w:rsidRPr="005D0F19" w14:paraId="3452739A" w14:textId="77777777" w:rsidTr="002A31E7">
        <w:trPr>
          <w:trHeight w:val="1605"/>
          <w:jc w:val="center"/>
        </w:trPr>
        <w:tc>
          <w:tcPr>
            <w:tcW w:w="493" w:type="pct"/>
          </w:tcPr>
          <w:p w14:paraId="6D6CB481" w14:textId="31ADD9D1" w:rsidR="00F63A3E" w:rsidRPr="005D0F19" w:rsidRDefault="00F63A3E" w:rsidP="00F63A3E">
            <w:pPr>
              <w:jc w:val="center"/>
            </w:pPr>
            <w:r w:rsidRPr="005D0F19">
              <w:t>F</w:t>
            </w:r>
            <w:r w:rsidR="0063006F" w:rsidRPr="005D0F19">
              <w:t>HUC</w:t>
            </w:r>
            <w:r w:rsidRPr="005D0F19">
              <w:t xml:space="preserve"> </w:t>
            </w:r>
          </w:p>
        </w:tc>
        <w:tc>
          <w:tcPr>
            <w:tcW w:w="833" w:type="pct"/>
          </w:tcPr>
          <w:p w14:paraId="7E55B1F2" w14:textId="1B077EC2" w:rsidR="00F63A3E" w:rsidRPr="005D0F19" w:rsidRDefault="00F63A3E" w:rsidP="00F63A3E">
            <w:r w:rsidRPr="005D0F19">
              <w:t>Historia de la universidad argentina y problemáticas comparadas</w:t>
            </w:r>
          </w:p>
        </w:tc>
        <w:tc>
          <w:tcPr>
            <w:tcW w:w="738" w:type="pct"/>
          </w:tcPr>
          <w:p w14:paraId="09968CB5" w14:textId="77777777" w:rsidR="00F63A3E" w:rsidRPr="005D0F19" w:rsidRDefault="00F63A3E" w:rsidP="00F63A3E">
            <w:r w:rsidRPr="005D0F19">
              <w:t>Fabiana Alonso</w:t>
            </w:r>
          </w:p>
          <w:p w14:paraId="6FA0A004" w14:textId="77777777" w:rsidR="00F63A3E" w:rsidRPr="005D0F19" w:rsidRDefault="00F63A3E" w:rsidP="00F63A3E">
            <w:r w:rsidRPr="005D0F19">
              <w:t xml:space="preserve">Eliana </w:t>
            </w:r>
            <w:proofErr w:type="spellStart"/>
            <w:r w:rsidRPr="005D0F19">
              <w:t>Bertero</w:t>
            </w:r>
            <w:proofErr w:type="spellEnd"/>
            <w:r w:rsidRPr="005D0F19">
              <w:t xml:space="preserve"> </w:t>
            </w:r>
          </w:p>
          <w:p w14:paraId="38987F22" w14:textId="0027B65D" w:rsidR="00F63A3E" w:rsidRPr="005D0F19" w:rsidRDefault="00F63A3E" w:rsidP="00F63A3E">
            <w:r w:rsidRPr="005D0F19">
              <w:t xml:space="preserve">Pablo </w:t>
            </w:r>
            <w:proofErr w:type="spellStart"/>
            <w:r w:rsidRPr="005D0F19">
              <w:t>Salomon</w:t>
            </w:r>
            <w:proofErr w:type="spellEnd"/>
          </w:p>
        </w:tc>
        <w:tc>
          <w:tcPr>
            <w:tcW w:w="325" w:type="pct"/>
          </w:tcPr>
          <w:p w14:paraId="4D521CAF" w14:textId="0E8BB979" w:rsidR="00F63A3E" w:rsidRPr="005D0F19" w:rsidRDefault="00F63A3E" w:rsidP="00F63A3E">
            <w:pPr>
              <w:jc w:val="center"/>
            </w:pPr>
            <w:r w:rsidRPr="005D0F19">
              <w:t>6 horas</w:t>
            </w:r>
          </w:p>
        </w:tc>
        <w:tc>
          <w:tcPr>
            <w:tcW w:w="314" w:type="pct"/>
          </w:tcPr>
          <w:p w14:paraId="62233D8A" w14:textId="21570677" w:rsidR="00F63A3E" w:rsidRPr="005D0F19" w:rsidRDefault="00F63A3E" w:rsidP="00F63A3E">
            <w:pPr>
              <w:jc w:val="center"/>
            </w:pPr>
            <w:r w:rsidRPr="005D0F19">
              <w:t>90 horas</w:t>
            </w:r>
          </w:p>
        </w:tc>
        <w:tc>
          <w:tcPr>
            <w:tcW w:w="494" w:type="pct"/>
          </w:tcPr>
          <w:p w14:paraId="7CFCBA69" w14:textId="3216A85B" w:rsidR="00F63A3E" w:rsidRPr="005D0F19" w:rsidRDefault="00F63A3E" w:rsidP="00F63A3E">
            <w:pPr>
              <w:jc w:val="center"/>
            </w:pPr>
            <w:r w:rsidRPr="005D0F19">
              <w:t xml:space="preserve">Veinte </w:t>
            </w:r>
            <w:r w:rsidR="005D0F19" w:rsidRPr="005D0F19">
              <w:t>(20)</w:t>
            </w:r>
          </w:p>
        </w:tc>
        <w:tc>
          <w:tcPr>
            <w:tcW w:w="1803" w:type="pct"/>
          </w:tcPr>
          <w:p w14:paraId="068841D6" w14:textId="77B037A4" w:rsidR="00F63A3E" w:rsidRPr="005D0F19" w:rsidRDefault="00F63A3E" w:rsidP="00F63A3E">
            <w:pPr>
              <w:jc w:val="both"/>
            </w:pPr>
            <w:r w:rsidRPr="005D0F19">
              <w:rPr>
                <w:rFonts w:eastAsia="Arial"/>
              </w:rPr>
              <w:t xml:space="preserve">Desde una perspectiva de larga duración que se combina con un enfoque comparativo, en esta asignatura se analizarán las permanencias, los procesos de cambio y de transformación operados en la educación superior argentina entre los siglos XIX y XXI. Asimismo, se considerará el impacto de fenómenos mundiales que afectan con diferente intensidad a los sistemas universitarios. </w:t>
            </w:r>
          </w:p>
        </w:tc>
      </w:tr>
      <w:tr w:rsidR="007702F3" w:rsidRPr="005D0F19" w14:paraId="4C2DB7DF" w14:textId="77777777" w:rsidTr="001E071D">
        <w:trPr>
          <w:trHeight w:val="1068"/>
          <w:jc w:val="center"/>
        </w:trPr>
        <w:tc>
          <w:tcPr>
            <w:tcW w:w="493" w:type="pct"/>
          </w:tcPr>
          <w:p w14:paraId="3E96882E" w14:textId="0259F896" w:rsidR="007702F3" w:rsidRPr="009E52E0" w:rsidRDefault="007702F3" w:rsidP="00F63A3E">
            <w:pPr>
              <w:jc w:val="center"/>
              <w:rPr>
                <w:highlight w:val="yellow"/>
              </w:rPr>
            </w:pPr>
            <w:r w:rsidRPr="009E52E0">
              <w:rPr>
                <w:highlight w:val="yellow"/>
              </w:rPr>
              <w:t xml:space="preserve">FHUC </w:t>
            </w:r>
          </w:p>
        </w:tc>
        <w:tc>
          <w:tcPr>
            <w:tcW w:w="833" w:type="pct"/>
          </w:tcPr>
          <w:p w14:paraId="2FF31505" w14:textId="626760E8" w:rsidR="007702F3" w:rsidRPr="009E52E0" w:rsidRDefault="007702F3" w:rsidP="00F63A3E">
            <w:pPr>
              <w:rPr>
                <w:highlight w:val="yellow"/>
              </w:rPr>
            </w:pPr>
            <w:r w:rsidRPr="009E52E0">
              <w:rPr>
                <w:highlight w:val="yellow"/>
              </w:rPr>
              <w:t>Historia de los Movimientos Sociales</w:t>
            </w:r>
          </w:p>
        </w:tc>
        <w:tc>
          <w:tcPr>
            <w:tcW w:w="738" w:type="pct"/>
          </w:tcPr>
          <w:p w14:paraId="3FFF7254" w14:textId="77777777" w:rsidR="007702F3" w:rsidRPr="009E52E0" w:rsidRDefault="007702F3" w:rsidP="007702F3">
            <w:pPr>
              <w:rPr>
                <w:highlight w:val="yellow"/>
              </w:rPr>
            </w:pPr>
            <w:r w:rsidRPr="009E52E0">
              <w:rPr>
                <w:highlight w:val="yellow"/>
              </w:rPr>
              <w:t>Prof. Luciano Alonso</w:t>
            </w:r>
          </w:p>
          <w:p w14:paraId="45D1E525" w14:textId="77777777" w:rsidR="007702F3" w:rsidRPr="009E52E0" w:rsidRDefault="007702F3" w:rsidP="007702F3">
            <w:pPr>
              <w:rPr>
                <w:highlight w:val="yellow"/>
              </w:rPr>
            </w:pPr>
            <w:r w:rsidRPr="009E52E0">
              <w:rPr>
                <w:highlight w:val="yellow"/>
              </w:rPr>
              <w:t xml:space="preserve">Prof. José </w:t>
            </w:r>
            <w:proofErr w:type="spellStart"/>
            <w:r w:rsidRPr="009E52E0">
              <w:rPr>
                <w:highlight w:val="yellow"/>
              </w:rPr>
              <w:t>Larker</w:t>
            </w:r>
            <w:proofErr w:type="spellEnd"/>
          </w:p>
          <w:p w14:paraId="2050941C" w14:textId="77777777" w:rsidR="007702F3" w:rsidRPr="009E52E0" w:rsidRDefault="007702F3" w:rsidP="007702F3">
            <w:pPr>
              <w:rPr>
                <w:highlight w:val="yellow"/>
              </w:rPr>
            </w:pPr>
            <w:r w:rsidRPr="009E52E0">
              <w:rPr>
                <w:highlight w:val="yellow"/>
              </w:rPr>
              <w:t>Prof. Natalia Vega</w:t>
            </w:r>
          </w:p>
          <w:p w14:paraId="1B7A1F29" w14:textId="4E4EBD94" w:rsidR="007702F3" w:rsidRPr="009E52E0" w:rsidRDefault="007702F3" w:rsidP="007702F3">
            <w:pPr>
              <w:rPr>
                <w:highlight w:val="yellow"/>
              </w:rPr>
            </w:pPr>
            <w:r w:rsidRPr="009E52E0">
              <w:rPr>
                <w:highlight w:val="yellow"/>
              </w:rPr>
              <w:t xml:space="preserve">Prof. Julieta </w:t>
            </w:r>
            <w:proofErr w:type="spellStart"/>
            <w:r w:rsidRPr="009E52E0">
              <w:rPr>
                <w:highlight w:val="yellow"/>
              </w:rPr>
              <w:t>Citroni</w:t>
            </w:r>
            <w:proofErr w:type="spellEnd"/>
          </w:p>
        </w:tc>
        <w:tc>
          <w:tcPr>
            <w:tcW w:w="325" w:type="pct"/>
          </w:tcPr>
          <w:p w14:paraId="370A202B" w14:textId="77777777" w:rsidR="007702F3" w:rsidRPr="005D0F19" w:rsidRDefault="007702F3" w:rsidP="00F63A3E">
            <w:pPr>
              <w:jc w:val="center"/>
            </w:pPr>
          </w:p>
        </w:tc>
        <w:tc>
          <w:tcPr>
            <w:tcW w:w="314" w:type="pct"/>
          </w:tcPr>
          <w:p w14:paraId="1A80D4E9" w14:textId="77777777" w:rsidR="007702F3" w:rsidRPr="005D0F19" w:rsidRDefault="007702F3" w:rsidP="00F63A3E">
            <w:pPr>
              <w:jc w:val="center"/>
            </w:pPr>
          </w:p>
        </w:tc>
        <w:tc>
          <w:tcPr>
            <w:tcW w:w="494" w:type="pct"/>
          </w:tcPr>
          <w:p w14:paraId="5B74A677" w14:textId="77777777" w:rsidR="007702F3" w:rsidRPr="005D0F19" w:rsidRDefault="007702F3" w:rsidP="00F63A3E">
            <w:pPr>
              <w:jc w:val="center"/>
            </w:pPr>
          </w:p>
        </w:tc>
        <w:tc>
          <w:tcPr>
            <w:tcW w:w="1803" w:type="pct"/>
          </w:tcPr>
          <w:p w14:paraId="2523096F" w14:textId="77777777" w:rsidR="007702F3" w:rsidRPr="005D0F19" w:rsidRDefault="007702F3" w:rsidP="00F63A3E">
            <w:pPr>
              <w:jc w:val="both"/>
              <w:rPr>
                <w:rFonts w:eastAsia="Arial"/>
              </w:rPr>
            </w:pPr>
          </w:p>
        </w:tc>
      </w:tr>
      <w:tr w:rsidR="00F32601" w:rsidRPr="00F32601" w14:paraId="6ABB7FD6" w14:textId="77777777" w:rsidTr="00F07002">
        <w:trPr>
          <w:jc w:val="center"/>
        </w:trPr>
        <w:tc>
          <w:tcPr>
            <w:tcW w:w="493" w:type="pct"/>
          </w:tcPr>
          <w:p w14:paraId="72FDBFDE" w14:textId="07D4F18A" w:rsidR="00F32601" w:rsidRPr="00F32601" w:rsidRDefault="00F32601" w:rsidP="00F32601">
            <w:r>
              <w:t xml:space="preserve">       </w:t>
            </w:r>
            <w:r w:rsidRPr="00F32601">
              <w:t>FHUC</w:t>
            </w:r>
          </w:p>
          <w:p w14:paraId="0BB6AED3" w14:textId="77777777" w:rsidR="00F32601" w:rsidRPr="00F32601" w:rsidRDefault="00F32601" w:rsidP="00F07002">
            <w:pPr>
              <w:jc w:val="center"/>
            </w:pPr>
          </w:p>
        </w:tc>
        <w:tc>
          <w:tcPr>
            <w:tcW w:w="833" w:type="pct"/>
          </w:tcPr>
          <w:p w14:paraId="7A5D7BD6" w14:textId="77777777" w:rsidR="00F32601" w:rsidRPr="00F32601" w:rsidRDefault="00F32601" w:rsidP="00F07002">
            <w:pPr>
              <w:rPr>
                <w:rFonts w:eastAsia="Arial"/>
                <w:lang w:val="en-US" w:eastAsia="en-US"/>
              </w:rPr>
            </w:pPr>
            <w:r w:rsidRPr="00F32601">
              <w:t xml:space="preserve"> </w:t>
            </w:r>
            <w:proofErr w:type="spellStart"/>
            <w:r w:rsidRPr="00F32601">
              <w:rPr>
                <w:rFonts w:eastAsia="Arial"/>
                <w:lang w:val="en-US" w:eastAsia="en-US"/>
              </w:rPr>
              <w:t>Problemática</w:t>
            </w:r>
            <w:proofErr w:type="spellEnd"/>
            <w:r w:rsidRPr="00F32601">
              <w:rPr>
                <w:rFonts w:eastAsia="Arial"/>
                <w:lang w:val="en-US" w:eastAsia="en-US"/>
              </w:rPr>
              <w:t xml:space="preserve"> </w:t>
            </w:r>
            <w:proofErr w:type="spellStart"/>
            <w:r w:rsidRPr="00F32601">
              <w:rPr>
                <w:rFonts w:eastAsia="Arial"/>
                <w:lang w:val="en-US" w:eastAsia="en-US"/>
              </w:rPr>
              <w:t>Contemporánea</w:t>
            </w:r>
            <w:proofErr w:type="spellEnd"/>
            <w:r w:rsidRPr="00F32601">
              <w:rPr>
                <w:rFonts w:eastAsia="Arial"/>
                <w:lang w:val="en-US" w:eastAsia="en-US"/>
              </w:rPr>
              <w:t xml:space="preserve"> de Argentina</w:t>
            </w:r>
          </w:p>
          <w:p w14:paraId="6F64C0DE" w14:textId="77777777" w:rsidR="00F32601" w:rsidRPr="00F32601" w:rsidRDefault="00F32601" w:rsidP="00F07002">
            <w:pPr>
              <w:pStyle w:val="TableParagraph"/>
              <w:rPr>
                <w:rFonts w:ascii="Times New Roman" w:hAnsi="Times New Roman" w:cs="Times New Roman"/>
                <w:sz w:val="20"/>
                <w:szCs w:val="20"/>
                <w:lang w:val="es-ES"/>
              </w:rPr>
            </w:pPr>
          </w:p>
        </w:tc>
        <w:tc>
          <w:tcPr>
            <w:tcW w:w="738" w:type="pct"/>
          </w:tcPr>
          <w:p w14:paraId="0747F5DE" w14:textId="77777777" w:rsidR="00F32601" w:rsidRPr="00F32601" w:rsidRDefault="00F32601" w:rsidP="00F07002">
            <w:pPr>
              <w:pStyle w:val="TableParagraph"/>
              <w:rPr>
                <w:rFonts w:ascii="Times New Roman" w:hAnsi="Times New Roman" w:cs="Times New Roman"/>
                <w:sz w:val="20"/>
                <w:szCs w:val="20"/>
                <w:lang w:val="es-ES"/>
              </w:rPr>
            </w:pPr>
            <w:r w:rsidRPr="00F32601">
              <w:rPr>
                <w:rFonts w:ascii="Times New Roman" w:hAnsi="Times New Roman" w:cs="Times New Roman"/>
                <w:sz w:val="20"/>
                <w:szCs w:val="20"/>
                <w:lang w:val="es-ES"/>
              </w:rPr>
              <w:t>Bernardo Carrizo</w:t>
            </w:r>
          </w:p>
          <w:p w14:paraId="6EB00ACE" w14:textId="77777777" w:rsidR="00F32601" w:rsidRPr="00F32601" w:rsidRDefault="00F32601" w:rsidP="00F07002">
            <w:pPr>
              <w:pStyle w:val="TableParagraph"/>
              <w:rPr>
                <w:rFonts w:ascii="Times New Roman" w:hAnsi="Times New Roman" w:cs="Times New Roman"/>
                <w:sz w:val="20"/>
                <w:szCs w:val="20"/>
                <w:lang w:val="es-ES"/>
              </w:rPr>
            </w:pPr>
            <w:r w:rsidRPr="00F32601">
              <w:rPr>
                <w:rFonts w:ascii="Times New Roman" w:hAnsi="Times New Roman" w:cs="Times New Roman"/>
                <w:sz w:val="20"/>
                <w:szCs w:val="20"/>
                <w:lang w:val="es-ES"/>
              </w:rPr>
              <w:t xml:space="preserve">Marcelino </w:t>
            </w:r>
            <w:proofErr w:type="spellStart"/>
            <w:r w:rsidRPr="00F32601">
              <w:rPr>
                <w:rFonts w:ascii="Times New Roman" w:hAnsi="Times New Roman" w:cs="Times New Roman"/>
                <w:sz w:val="20"/>
                <w:szCs w:val="20"/>
                <w:lang w:val="es-ES"/>
              </w:rPr>
              <w:t>Maina</w:t>
            </w:r>
            <w:proofErr w:type="spellEnd"/>
          </w:p>
          <w:p w14:paraId="729B73C6" w14:textId="77777777" w:rsidR="00F32601" w:rsidRPr="00F32601" w:rsidRDefault="00F32601" w:rsidP="00F07002">
            <w:pPr>
              <w:rPr>
                <w:lang w:val="en-US"/>
              </w:rPr>
            </w:pPr>
            <w:r w:rsidRPr="00F32601">
              <w:t xml:space="preserve">Juan Cruz Giménez </w:t>
            </w:r>
          </w:p>
        </w:tc>
        <w:tc>
          <w:tcPr>
            <w:tcW w:w="325" w:type="pct"/>
          </w:tcPr>
          <w:p w14:paraId="50B56558" w14:textId="77777777" w:rsidR="00F32601" w:rsidRPr="00F32601" w:rsidRDefault="00F32601" w:rsidP="00F07002">
            <w:pPr>
              <w:jc w:val="center"/>
            </w:pPr>
            <w:r w:rsidRPr="00F32601">
              <w:t xml:space="preserve">6 </w:t>
            </w:r>
            <w:proofErr w:type="spellStart"/>
            <w:r w:rsidRPr="00F32601">
              <w:t>hs</w:t>
            </w:r>
            <w:proofErr w:type="spellEnd"/>
            <w:r w:rsidRPr="00F32601">
              <w:t xml:space="preserve"> </w:t>
            </w:r>
          </w:p>
        </w:tc>
        <w:tc>
          <w:tcPr>
            <w:tcW w:w="314" w:type="pct"/>
          </w:tcPr>
          <w:p w14:paraId="59FDC8E5" w14:textId="77777777" w:rsidR="00F32601" w:rsidRPr="00F32601" w:rsidRDefault="00F32601" w:rsidP="00F07002">
            <w:pPr>
              <w:jc w:val="center"/>
            </w:pPr>
            <w:r w:rsidRPr="00F32601">
              <w:t xml:space="preserve">90 </w:t>
            </w:r>
            <w:proofErr w:type="spellStart"/>
            <w:r w:rsidRPr="00F32601">
              <w:t>hs</w:t>
            </w:r>
            <w:proofErr w:type="spellEnd"/>
          </w:p>
        </w:tc>
        <w:tc>
          <w:tcPr>
            <w:tcW w:w="494" w:type="pct"/>
          </w:tcPr>
          <w:p w14:paraId="7810D08E" w14:textId="64B494DE" w:rsidR="00F32601" w:rsidRPr="00F32601" w:rsidRDefault="00F32601" w:rsidP="00F07002">
            <w:pPr>
              <w:jc w:val="center"/>
            </w:pPr>
            <w:r>
              <w:t xml:space="preserve">Cinco (5) </w:t>
            </w:r>
          </w:p>
        </w:tc>
        <w:tc>
          <w:tcPr>
            <w:tcW w:w="1803" w:type="pct"/>
          </w:tcPr>
          <w:p w14:paraId="381DCFD9" w14:textId="77777777" w:rsidR="00F32601" w:rsidRPr="00F32601" w:rsidRDefault="00F32601" w:rsidP="00F07002">
            <w:pPr>
              <w:jc w:val="both"/>
            </w:pPr>
            <w:r w:rsidRPr="00F32601">
              <w:t>El curso se ocupa del proceso histórico nacional desde los años treinta hasta los años recientes, a partir de ejes de análisis centrados en las formas que asume la dominación estatal y los bloques de poder que la sostienen, sus continuidades y rupturas.</w:t>
            </w:r>
          </w:p>
        </w:tc>
      </w:tr>
      <w:tr w:rsidR="00F63A3E" w:rsidRPr="005D0F19" w14:paraId="3DE95B37" w14:textId="77777777" w:rsidTr="002A31E7">
        <w:trPr>
          <w:jc w:val="center"/>
        </w:trPr>
        <w:tc>
          <w:tcPr>
            <w:tcW w:w="493" w:type="pct"/>
          </w:tcPr>
          <w:p w14:paraId="0CD13C05" w14:textId="77777777" w:rsidR="00F63A3E" w:rsidRPr="005D0F19" w:rsidRDefault="00F63A3E" w:rsidP="00F63A3E">
            <w:pPr>
              <w:jc w:val="center"/>
            </w:pPr>
            <w:r w:rsidRPr="005D0F19">
              <w:t>Facultad de</w:t>
            </w:r>
          </w:p>
          <w:p w14:paraId="51F84BBB" w14:textId="77777777" w:rsidR="00F63A3E" w:rsidRPr="005D0F19" w:rsidRDefault="00F63A3E" w:rsidP="00F63A3E">
            <w:pPr>
              <w:jc w:val="center"/>
            </w:pPr>
            <w:r w:rsidRPr="005D0F19">
              <w:t>Humanidades</w:t>
            </w:r>
          </w:p>
          <w:p w14:paraId="3D7E1C73" w14:textId="77777777" w:rsidR="00F63A3E" w:rsidRPr="005D0F19" w:rsidRDefault="00F63A3E" w:rsidP="00F63A3E">
            <w:pPr>
              <w:jc w:val="center"/>
            </w:pPr>
            <w:r w:rsidRPr="005D0F19">
              <w:t>y Ciencias</w:t>
            </w:r>
          </w:p>
          <w:p w14:paraId="2A16479D" w14:textId="561C1803" w:rsidR="00F63A3E" w:rsidRPr="005D0F19" w:rsidRDefault="00F63A3E" w:rsidP="00F63A3E">
            <w:pPr>
              <w:jc w:val="center"/>
            </w:pPr>
            <w:r w:rsidRPr="005D0F19">
              <w:t xml:space="preserve">(FHUC) </w:t>
            </w:r>
          </w:p>
        </w:tc>
        <w:tc>
          <w:tcPr>
            <w:tcW w:w="833" w:type="pct"/>
          </w:tcPr>
          <w:p w14:paraId="33C611BA" w14:textId="77777777" w:rsidR="00F63A3E" w:rsidRPr="005D0F19" w:rsidRDefault="00F63A3E" w:rsidP="00F63A3E">
            <w:r w:rsidRPr="005D0F19">
              <w:t xml:space="preserve">Arte Contemporáneo ¿categoría estética O </w:t>
            </w:r>
            <w:proofErr w:type="gramStart"/>
            <w:r w:rsidRPr="005D0F19">
              <w:t>temporal?.</w:t>
            </w:r>
            <w:proofErr w:type="gramEnd"/>
            <w:r w:rsidRPr="005D0F19">
              <w:t xml:space="preserve"> </w:t>
            </w:r>
          </w:p>
        </w:tc>
        <w:tc>
          <w:tcPr>
            <w:tcW w:w="738" w:type="pct"/>
          </w:tcPr>
          <w:p w14:paraId="35B7755F" w14:textId="77777777" w:rsidR="008F1CDD" w:rsidRDefault="00F63A3E" w:rsidP="00F63A3E">
            <w:r w:rsidRPr="005D0F19">
              <w:t xml:space="preserve">Lic. José </w:t>
            </w:r>
            <w:proofErr w:type="spellStart"/>
            <w:r w:rsidRPr="005D0F19">
              <w:t>Volpogni</w:t>
            </w:r>
            <w:proofErr w:type="spellEnd"/>
            <w:r w:rsidRPr="005D0F19">
              <w:t xml:space="preserve"> </w:t>
            </w:r>
          </w:p>
          <w:p w14:paraId="50A2CF2E" w14:textId="617A8E71" w:rsidR="00F63A3E" w:rsidRPr="005D0F19" w:rsidRDefault="00F63A3E" w:rsidP="00F63A3E">
            <w:r w:rsidRPr="005D0F19">
              <w:t xml:space="preserve">Prof. Ana </w:t>
            </w:r>
            <w:proofErr w:type="spellStart"/>
            <w:r w:rsidRPr="005D0F19">
              <w:t>Cáneva</w:t>
            </w:r>
            <w:proofErr w:type="spellEnd"/>
          </w:p>
        </w:tc>
        <w:tc>
          <w:tcPr>
            <w:tcW w:w="325" w:type="pct"/>
          </w:tcPr>
          <w:p w14:paraId="10F303E9" w14:textId="77777777" w:rsidR="00F63A3E" w:rsidRPr="005D0F19" w:rsidRDefault="00F63A3E" w:rsidP="00F63A3E">
            <w:pPr>
              <w:jc w:val="center"/>
            </w:pPr>
            <w:r w:rsidRPr="005D0F19">
              <w:t xml:space="preserve">4 </w:t>
            </w:r>
            <w:proofErr w:type="spellStart"/>
            <w:r w:rsidRPr="005D0F19">
              <w:t>hs</w:t>
            </w:r>
            <w:proofErr w:type="spellEnd"/>
          </w:p>
        </w:tc>
        <w:tc>
          <w:tcPr>
            <w:tcW w:w="314" w:type="pct"/>
          </w:tcPr>
          <w:p w14:paraId="55E9C035" w14:textId="77777777" w:rsidR="00F63A3E" w:rsidRPr="005D0F19" w:rsidRDefault="00F63A3E" w:rsidP="00F63A3E">
            <w:pPr>
              <w:jc w:val="center"/>
            </w:pPr>
            <w:r w:rsidRPr="005D0F19">
              <w:t xml:space="preserve">60 </w:t>
            </w:r>
            <w:proofErr w:type="spellStart"/>
            <w:r w:rsidRPr="005D0F19">
              <w:t>hs</w:t>
            </w:r>
            <w:proofErr w:type="spellEnd"/>
          </w:p>
        </w:tc>
        <w:tc>
          <w:tcPr>
            <w:tcW w:w="494" w:type="pct"/>
          </w:tcPr>
          <w:p w14:paraId="037FA4CC" w14:textId="1625074C" w:rsidR="00F63A3E" w:rsidRPr="005D0F19" w:rsidRDefault="00E85C10" w:rsidP="00F63A3E">
            <w:pPr>
              <w:jc w:val="center"/>
            </w:pPr>
            <w:proofErr w:type="gramStart"/>
            <w:r w:rsidRPr="005D0F19">
              <w:t xml:space="preserve">Cincuenta </w:t>
            </w:r>
            <w:r w:rsidR="00F63A3E" w:rsidRPr="005D0F19">
              <w:t xml:space="preserve"> (</w:t>
            </w:r>
            <w:proofErr w:type="gramEnd"/>
            <w:r w:rsidRPr="005D0F19">
              <w:t>5</w:t>
            </w:r>
            <w:r w:rsidR="00F63A3E" w:rsidRPr="005D0F19">
              <w:t>0)</w:t>
            </w:r>
          </w:p>
        </w:tc>
        <w:tc>
          <w:tcPr>
            <w:tcW w:w="1803" w:type="pct"/>
          </w:tcPr>
          <w:p w14:paraId="52E1DD08" w14:textId="77777777" w:rsidR="00F63A3E" w:rsidRPr="005D0F19" w:rsidRDefault="00F63A3E" w:rsidP="00F63A3E">
            <w:pPr>
              <w:jc w:val="both"/>
            </w:pPr>
            <w:r w:rsidRPr="005D0F19">
              <w:t xml:space="preserve">De la categoría obra de arte a la de artisticidad de la obra. Esta es la cuestión central que se trabajará durante el dictado de la materia y que será abordada desde distintas ópticas, perspectivas y problemáticas. Asimismo, cabe destacar que, con respecto al objeto a estudiar, es decir el objeto artístico en el arte contemporáneo, los contenidos seleccionados se desarrollarán de acuerdo al grupo que se conforme y tendrán una continuidad que no responden a cuestiones historiográficas sino a abordajes temáticos que se definirán en el devenir de las clases. Se abordarán las siguientes temáticas: Introducción al problema de la modernidad artística. De la representación a la pintura. La cuestión de las vanguardias. Continuidad histórica, discontinuidad formal y efectos de sentido en tres series: De la transparencia a la opacidad. De la figuración a la abstracción. Del original a la repetición. El problema de la contemporaneidad: el fin de las narrativas maestras. Situación de la </w:t>
            </w:r>
            <w:proofErr w:type="spellStart"/>
            <w:r w:rsidRPr="005D0F19">
              <w:t>posvanguardia</w:t>
            </w:r>
            <w:proofErr w:type="spellEnd"/>
            <w:r w:rsidRPr="005D0F19">
              <w:t>. Las teorías de la representación y los debates contemporáneos sobre su vigencia. La problemática de los materiales en las artes visuales y la problemática del objeto en el diseño. Museos. Galerías. Fundaciones. Becas. Concursos. Espacios legitimadores del arte contemporáneo. La creación de escenas locales. Lo institucional y los grupos emergentes. De la pregunta ¿Qué es el arte? a la pregunta ¿Cuándo hay arte? Experimentación y materiales en la construcción del objeto artístico</w:t>
            </w:r>
          </w:p>
        </w:tc>
      </w:tr>
      <w:tr w:rsidR="00F63A3E" w:rsidRPr="005D0F19" w14:paraId="122F4886" w14:textId="77777777" w:rsidTr="002A31E7">
        <w:trPr>
          <w:jc w:val="center"/>
        </w:trPr>
        <w:tc>
          <w:tcPr>
            <w:tcW w:w="493" w:type="pct"/>
          </w:tcPr>
          <w:p w14:paraId="24ABA3BD" w14:textId="77777777" w:rsidR="00F63A3E" w:rsidRPr="005D0F19" w:rsidRDefault="00F63A3E" w:rsidP="00F63A3E">
            <w:pPr>
              <w:jc w:val="center"/>
            </w:pPr>
            <w:r w:rsidRPr="005D0F19">
              <w:t>FHUC – Coordinación Centro de Idiomas UNL</w:t>
            </w:r>
          </w:p>
        </w:tc>
        <w:tc>
          <w:tcPr>
            <w:tcW w:w="833" w:type="pct"/>
          </w:tcPr>
          <w:p w14:paraId="67B54C32" w14:textId="77777777" w:rsidR="00F63A3E" w:rsidRPr="005D0F19" w:rsidRDefault="00F63A3E" w:rsidP="00F63A3E">
            <w:r w:rsidRPr="005D0F19">
              <w:t>Español para extranjeros</w:t>
            </w:r>
          </w:p>
        </w:tc>
        <w:tc>
          <w:tcPr>
            <w:tcW w:w="738" w:type="pct"/>
          </w:tcPr>
          <w:p w14:paraId="3138FF65" w14:textId="77777777" w:rsidR="00F63A3E" w:rsidRPr="005D0F19" w:rsidRDefault="00F63A3E" w:rsidP="00F63A3E">
            <w:r w:rsidRPr="005D0F19">
              <w:t>Prof. Fabián</w:t>
            </w:r>
          </w:p>
          <w:p w14:paraId="72AA8860" w14:textId="77777777" w:rsidR="00F63A3E" w:rsidRPr="005D0F19" w:rsidRDefault="00F63A3E" w:rsidP="00F63A3E">
            <w:r w:rsidRPr="005D0F19">
              <w:t>Mónaco</w:t>
            </w:r>
          </w:p>
          <w:p w14:paraId="133EBE0B" w14:textId="77777777" w:rsidR="00F63A3E" w:rsidRPr="005D0F19" w:rsidRDefault="00F63A3E" w:rsidP="00F63A3E">
            <w:r w:rsidRPr="005D0F19">
              <w:t>Colaboradores:</w:t>
            </w:r>
          </w:p>
          <w:p w14:paraId="690D6683" w14:textId="77777777" w:rsidR="00F63A3E" w:rsidRPr="005D0F19" w:rsidRDefault="00F63A3E" w:rsidP="00F63A3E">
            <w:r w:rsidRPr="005D0F19">
              <w:t xml:space="preserve">Andrés </w:t>
            </w:r>
            <w:proofErr w:type="spellStart"/>
            <w:r w:rsidRPr="005D0F19">
              <w:t>Efrón</w:t>
            </w:r>
            <w:proofErr w:type="spellEnd"/>
            <w:r w:rsidRPr="005D0F19">
              <w:t>,</w:t>
            </w:r>
          </w:p>
          <w:p w14:paraId="4222AA79" w14:textId="77777777" w:rsidR="00F63A3E" w:rsidRPr="005D0F19" w:rsidRDefault="00F63A3E" w:rsidP="00F63A3E">
            <w:r w:rsidRPr="005D0F19">
              <w:t xml:space="preserve">Sofía </w:t>
            </w:r>
            <w:proofErr w:type="spellStart"/>
            <w:r w:rsidRPr="005D0F19">
              <w:t>Doumani</w:t>
            </w:r>
            <w:proofErr w:type="spellEnd"/>
            <w:r w:rsidRPr="005D0F19">
              <w:t>,</w:t>
            </w:r>
          </w:p>
          <w:p w14:paraId="46F2B99A" w14:textId="77777777" w:rsidR="00F63A3E" w:rsidRPr="005D0F19" w:rsidRDefault="00F63A3E" w:rsidP="00F63A3E">
            <w:r w:rsidRPr="005D0F19">
              <w:t xml:space="preserve">Rocío </w:t>
            </w:r>
            <w:proofErr w:type="spellStart"/>
            <w:r w:rsidRPr="005D0F19">
              <w:t>Suau</w:t>
            </w:r>
            <w:proofErr w:type="spellEnd"/>
          </w:p>
          <w:p w14:paraId="68C71405" w14:textId="77777777" w:rsidR="00F63A3E" w:rsidRPr="005D0F19" w:rsidRDefault="00F63A3E" w:rsidP="00F63A3E">
            <w:r w:rsidRPr="005D0F19">
              <w:t>Inés Giménez</w:t>
            </w:r>
          </w:p>
        </w:tc>
        <w:tc>
          <w:tcPr>
            <w:tcW w:w="325" w:type="pct"/>
          </w:tcPr>
          <w:p w14:paraId="3858042B" w14:textId="77777777" w:rsidR="00F63A3E" w:rsidRPr="005D0F19" w:rsidRDefault="00F63A3E" w:rsidP="00F63A3E">
            <w:pPr>
              <w:jc w:val="center"/>
            </w:pPr>
            <w:r w:rsidRPr="005D0F19">
              <w:t xml:space="preserve">6 </w:t>
            </w:r>
            <w:proofErr w:type="spellStart"/>
            <w:r w:rsidRPr="005D0F19">
              <w:t>hs</w:t>
            </w:r>
            <w:proofErr w:type="spellEnd"/>
          </w:p>
        </w:tc>
        <w:tc>
          <w:tcPr>
            <w:tcW w:w="314" w:type="pct"/>
          </w:tcPr>
          <w:p w14:paraId="23A4C53B" w14:textId="77777777" w:rsidR="00F63A3E" w:rsidRPr="005D0F19" w:rsidRDefault="00F63A3E" w:rsidP="00F63A3E">
            <w:pPr>
              <w:jc w:val="center"/>
            </w:pPr>
            <w:r w:rsidRPr="005D0F19">
              <w:t>90hs</w:t>
            </w:r>
          </w:p>
        </w:tc>
        <w:tc>
          <w:tcPr>
            <w:tcW w:w="494" w:type="pct"/>
          </w:tcPr>
          <w:p w14:paraId="032F3996" w14:textId="77777777" w:rsidR="00F63A3E" w:rsidRPr="005D0F19" w:rsidRDefault="00F63A3E" w:rsidP="00F63A3E">
            <w:pPr>
              <w:jc w:val="center"/>
            </w:pPr>
            <w:r w:rsidRPr="005D0F19">
              <w:t>Sin cupo</w:t>
            </w:r>
          </w:p>
        </w:tc>
        <w:tc>
          <w:tcPr>
            <w:tcW w:w="1803" w:type="pct"/>
          </w:tcPr>
          <w:p w14:paraId="45C0D81A" w14:textId="77777777" w:rsidR="00F63A3E" w:rsidRPr="005D0F19" w:rsidRDefault="00F63A3E" w:rsidP="00F63A3E">
            <w:pPr>
              <w:jc w:val="both"/>
            </w:pPr>
            <w:r w:rsidRPr="005D0F19">
              <w:t xml:space="preserve">Esta asignatura se propone: ofrecer un espacio de formación en español a los estudiantes extranjeros no hispanoparlantes; desarrollar las cuatro </w:t>
            </w:r>
            <w:proofErr w:type="spellStart"/>
            <w:r w:rsidRPr="005D0F19">
              <w:t>macro-destrezas</w:t>
            </w:r>
            <w:proofErr w:type="spellEnd"/>
            <w:r w:rsidRPr="005D0F19">
              <w:t xml:space="preserve"> básicas en español de acuerdo al nivel que se curse; consolidar una metodología de trabajo orientada al enfoque CELU, basada en el trabajo con los géneros discursivos, tanto para la enseñanza, como para el aprendizaje del español; - presentar un panorama de los aspectos culturales de Argentina y nuestra región Litoral, en relación con el español rioplatense; - incentivar a los estudiantes extranjeros a rendir el examen CELU (Certificado de Español, Lengua y Uso) y valorar el estatus del español como lengua de FHUC comunicación global</w:t>
            </w:r>
          </w:p>
        </w:tc>
      </w:tr>
      <w:tr w:rsidR="00F63A3E" w:rsidRPr="00FC3C62" w14:paraId="5FEF368C" w14:textId="77777777" w:rsidTr="002A31E7">
        <w:trPr>
          <w:jc w:val="center"/>
        </w:trPr>
        <w:tc>
          <w:tcPr>
            <w:tcW w:w="493" w:type="pct"/>
          </w:tcPr>
          <w:p w14:paraId="3AFDF673" w14:textId="77777777" w:rsidR="00F63A3E" w:rsidRPr="005D0F19" w:rsidRDefault="00F63A3E" w:rsidP="00F63A3E">
            <w:pPr>
              <w:jc w:val="center"/>
            </w:pPr>
            <w:r w:rsidRPr="005D0F19">
              <w:t>FHUC—</w:t>
            </w:r>
          </w:p>
          <w:p w14:paraId="3BE47557" w14:textId="77777777" w:rsidR="00F63A3E" w:rsidRPr="005D0F19" w:rsidRDefault="00F63A3E" w:rsidP="00F63A3E">
            <w:pPr>
              <w:jc w:val="center"/>
            </w:pPr>
            <w:r w:rsidRPr="005D0F19">
              <w:t>Dirección</w:t>
            </w:r>
          </w:p>
          <w:p w14:paraId="46766319" w14:textId="77777777" w:rsidR="00F63A3E" w:rsidRPr="005D0F19" w:rsidRDefault="00F63A3E" w:rsidP="00F63A3E">
            <w:pPr>
              <w:jc w:val="center"/>
            </w:pPr>
            <w:r w:rsidRPr="005D0F19">
              <w:t>de Deportes</w:t>
            </w:r>
          </w:p>
          <w:p w14:paraId="46C47D6A" w14:textId="77777777" w:rsidR="00F63A3E" w:rsidRPr="005D0F19" w:rsidRDefault="00F63A3E" w:rsidP="00F63A3E">
            <w:pPr>
              <w:jc w:val="center"/>
            </w:pPr>
            <w:r w:rsidRPr="005D0F19">
              <w:t>UNL</w:t>
            </w:r>
          </w:p>
          <w:p w14:paraId="7B0C2259" w14:textId="77777777" w:rsidR="00F63A3E" w:rsidRPr="005D0F19" w:rsidRDefault="00F63A3E" w:rsidP="00F63A3E">
            <w:pPr>
              <w:jc w:val="center"/>
            </w:pPr>
            <w:r w:rsidRPr="005D0F19">
              <w:t>(coordinación)</w:t>
            </w:r>
          </w:p>
        </w:tc>
        <w:tc>
          <w:tcPr>
            <w:tcW w:w="833" w:type="pct"/>
          </w:tcPr>
          <w:p w14:paraId="1B8E9E2E" w14:textId="77777777" w:rsidR="00F63A3E" w:rsidRPr="005D0F19" w:rsidRDefault="00F63A3E" w:rsidP="00F63A3E">
            <w:r w:rsidRPr="005D0F19">
              <w:t>Fútbol: Enfoque</w:t>
            </w:r>
          </w:p>
          <w:p w14:paraId="49570947" w14:textId="77777777" w:rsidR="00F63A3E" w:rsidRPr="005D0F19" w:rsidRDefault="00F63A3E" w:rsidP="00F63A3E">
            <w:r w:rsidRPr="005D0F19">
              <w:t>integral acerca del</w:t>
            </w:r>
          </w:p>
          <w:p w14:paraId="2B0BB5F9" w14:textId="77777777" w:rsidR="00F63A3E" w:rsidRPr="005D0F19" w:rsidRDefault="00F63A3E" w:rsidP="00F63A3E">
            <w:r w:rsidRPr="005D0F19">
              <w:t>deporte masivo</w:t>
            </w:r>
          </w:p>
        </w:tc>
        <w:tc>
          <w:tcPr>
            <w:tcW w:w="738" w:type="pct"/>
          </w:tcPr>
          <w:p w14:paraId="7B50C860" w14:textId="33666FDA" w:rsidR="008A1AFF" w:rsidRPr="005D0F19" w:rsidRDefault="00F63A3E" w:rsidP="008A1AFF">
            <w:pPr>
              <w:rPr>
                <w:lang w:val="en-US"/>
              </w:rPr>
            </w:pPr>
            <w:r w:rsidRPr="005D0F19">
              <w:rPr>
                <w:lang w:val="en-US"/>
              </w:rPr>
              <w:t xml:space="preserve">Prof. </w:t>
            </w:r>
            <w:r w:rsidR="008A1AFF" w:rsidRPr="005D0F19">
              <w:rPr>
                <w:lang w:val="en-US"/>
              </w:rPr>
              <w:t xml:space="preserve">Facundo Segovia </w:t>
            </w:r>
          </w:p>
          <w:p w14:paraId="754F3598" w14:textId="25EFACFE" w:rsidR="00F63A3E" w:rsidRPr="005D0F19" w:rsidRDefault="00F63A3E" w:rsidP="00F63A3E">
            <w:pPr>
              <w:rPr>
                <w:lang w:val="en-US"/>
              </w:rPr>
            </w:pPr>
            <w:proofErr w:type="spellStart"/>
            <w:r w:rsidRPr="005D0F19">
              <w:rPr>
                <w:lang w:val="en-US"/>
              </w:rPr>
              <w:t>Lic</w:t>
            </w:r>
            <w:proofErr w:type="spellEnd"/>
            <w:r w:rsidRPr="005D0F19">
              <w:rPr>
                <w:lang w:val="en-US"/>
              </w:rPr>
              <w:t>.</w:t>
            </w:r>
            <w:r w:rsidR="008A1AFF" w:rsidRPr="005D0F19">
              <w:rPr>
                <w:lang w:val="en-US"/>
              </w:rPr>
              <w:t xml:space="preserve"> </w:t>
            </w:r>
            <w:r w:rsidRPr="005D0F19">
              <w:t>Horacio Sosa</w:t>
            </w:r>
          </w:p>
          <w:p w14:paraId="6393D009" w14:textId="19FA9DC5" w:rsidR="00F63A3E" w:rsidRPr="005D0F19" w:rsidRDefault="00F63A3E" w:rsidP="00F63A3E">
            <w:proofErr w:type="spellStart"/>
            <w:r w:rsidRPr="005D0F19">
              <w:t>Mag</w:t>
            </w:r>
            <w:proofErr w:type="spellEnd"/>
            <w:r w:rsidRPr="005D0F19">
              <w:t>. Javier E.</w:t>
            </w:r>
            <w:r w:rsidR="008A1AFF" w:rsidRPr="005D0F19">
              <w:t xml:space="preserve"> </w:t>
            </w:r>
            <w:r w:rsidRPr="005D0F19">
              <w:t xml:space="preserve">Villarreal </w:t>
            </w:r>
            <w:proofErr w:type="spellStart"/>
            <w:r w:rsidRPr="005D0F19">
              <w:t>Doldán</w:t>
            </w:r>
            <w:proofErr w:type="spellEnd"/>
          </w:p>
        </w:tc>
        <w:tc>
          <w:tcPr>
            <w:tcW w:w="325" w:type="pct"/>
          </w:tcPr>
          <w:p w14:paraId="38A0DAA3" w14:textId="77777777" w:rsidR="00F63A3E" w:rsidRPr="005D0F19" w:rsidRDefault="00F63A3E" w:rsidP="00F63A3E">
            <w:pPr>
              <w:jc w:val="center"/>
            </w:pPr>
            <w:r w:rsidRPr="005D0F19">
              <w:t xml:space="preserve">4 </w:t>
            </w:r>
            <w:proofErr w:type="spellStart"/>
            <w:r w:rsidRPr="005D0F19">
              <w:t>hs</w:t>
            </w:r>
            <w:proofErr w:type="spellEnd"/>
          </w:p>
        </w:tc>
        <w:tc>
          <w:tcPr>
            <w:tcW w:w="314" w:type="pct"/>
          </w:tcPr>
          <w:p w14:paraId="0DF0723D" w14:textId="77777777" w:rsidR="00F63A3E" w:rsidRPr="005D0F19" w:rsidRDefault="00F63A3E" w:rsidP="00F63A3E">
            <w:pPr>
              <w:jc w:val="center"/>
            </w:pPr>
            <w:r w:rsidRPr="005D0F19">
              <w:t xml:space="preserve">60 </w:t>
            </w:r>
            <w:proofErr w:type="spellStart"/>
            <w:r w:rsidRPr="005D0F19">
              <w:t>hs</w:t>
            </w:r>
            <w:proofErr w:type="spellEnd"/>
            <w:r w:rsidRPr="005D0F19">
              <w:t xml:space="preserve"> </w:t>
            </w:r>
          </w:p>
        </w:tc>
        <w:tc>
          <w:tcPr>
            <w:tcW w:w="494" w:type="pct"/>
          </w:tcPr>
          <w:p w14:paraId="5C5B4B86" w14:textId="77777777" w:rsidR="00F63A3E" w:rsidRPr="005D0F19" w:rsidRDefault="00F63A3E" w:rsidP="00F63A3E">
            <w:pPr>
              <w:jc w:val="center"/>
            </w:pPr>
            <w:r w:rsidRPr="005D0F19">
              <w:t>Cuarenta (40)</w:t>
            </w:r>
          </w:p>
        </w:tc>
        <w:tc>
          <w:tcPr>
            <w:tcW w:w="1803" w:type="pct"/>
          </w:tcPr>
          <w:p w14:paraId="356D4AD1" w14:textId="77777777" w:rsidR="00F63A3E" w:rsidRPr="005D0F19" w:rsidRDefault="00F63A3E" w:rsidP="00F63A3E">
            <w:pPr>
              <w:jc w:val="both"/>
            </w:pPr>
            <w:r w:rsidRPr="005D0F19">
              <w:t>Historia del fútbol. Primeros juegos con pelota y su significado social – político –religioso. El fútbol y sus inicios. Thomas Arnold, la escuela inglesa y el deporte para educar. El deporte moderno. El fútbol y sus inicios en Argentina. Estructura organizativa del Fútbol Mundial. La FIFA. Las confederaciones, federaciones, asociaciones y ligas. Tipos de ligas en el mundo, torneos, copas, competencias,</w:t>
            </w:r>
          </w:p>
          <w:p w14:paraId="3CDC066C" w14:textId="77777777" w:rsidR="00F63A3E" w:rsidRPr="005D0F19" w:rsidRDefault="00F63A3E" w:rsidP="00F63A3E">
            <w:pPr>
              <w:jc w:val="both"/>
            </w:pPr>
            <w:r w:rsidRPr="005D0F19">
              <w:t>mundiales y Juegos Olímpicos. Argentina en los eventos futbolísticos internacionales. Grandes referentes del fútbol: Técnicos, Managers, Árbitros y Jugadores. Fútbol y Juego Limpio. Fútbol y desarrollo sustentable. Fútbol y Violencia. Fútbol y Género. Fútbol e innovación Tecnológica. Estructura ideal de un club de fútbol. Categorías en el fútbol. ¿Qué se enseña en cada fase sensible? Aspectos básicos para comprender el fútbol: Posiciones, movimientos, estilos de juego, técnica y táctica.</w:t>
            </w:r>
          </w:p>
        </w:tc>
      </w:tr>
    </w:tbl>
    <w:p w14:paraId="3061B634" w14:textId="3F0E8A1C" w:rsidR="008F6648" w:rsidRDefault="008F6648" w:rsidP="00BE0939"/>
    <w:sectPr w:rsidR="008F6648" w:rsidSect="00BE2693">
      <w:pgSz w:w="16838" w:h="11906" w:orient="landscape"/>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F18D" w14:textId="77777777" w:rsidR="000C1BAC" w:rsidRDefault="000C1BAC" w:rsidP="007C055D">
      <w:r>
        <w:separator/>
      </w:r>
    </w:p>
  </w:endnote>
  <w:endnote w:type="continuationSeparator" w:id="0">
    <w:p w14:paraId="43F18496" w14:textId="77777777" w:rsidR="000C1BAC" w:rsidRDefault="000C1BAC" w:rsidP="007C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E2E3B" w14:textId="77777777" w:rsidR="000C1BAC" w:rsidRDefault="000C1BAC" w:rsidP="007C055D">
      <w:r>
        <w:separator/>
      </w:r>
    </w:p>
  </w:footnote>
  <w:footnote w:type="continuationSeparator" w:id="0">
    <w:p w14:paraId="28878D81" w14:textId="77777777" w:rsidR="000C1BAC" w:rsidRDefault="000C1BAC" w:rsidP="007C0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9B4"/>
    <w:rsid w:val="00040539"/>
    <w:rsid w:val="00051B98"/>
    <w:rsid w:val="000907AA"/>
    <w:rsid w:val="000A39EA"/>
    <w:rsid w:val="000A6EBC"/>
    <w:rsid w:val="000A765E"/>
    <w:rsid w:val="000B5E79"/>
    <w:rsid w:val="000C1BAC"/>
    <w:rsid w:val="000C7835"/>
    <w:rsid w:val="000D5BF3"/>
    <w:rsid w:val="000F7C42"/>
    <w:rsid w:val="001007BE"/>
    <w:rsid w:val="00123BD8"/>
    <w:rsid w:val="00145B4B"/>
    <w:rsid w:val="00173F95"/>
    <w:rsid w:val="001740AB"/>
    <w:rsid w:val="00195B29"/>
    <w:rsid w:val="001D0BF6"/>
    <w:rsid w:val="001D36FC"/>
    <w:rsid w:val="001E0162"/>
    <w:rsid w:val="001E071D"/>
    <w:rsid w:val="001E0801"/>
    <w:rsid w:val="001F0E85"/>
    <w:rsid w:val="0020479F"/>
    <w:rsid w:val="00236F15"/>
    <w:rsid w:val="00252360"/>
    <w:rsid w:val="00254FDE"/>
    <w:rsid w:val="00270BDD"/>
    <w:rsid w:val="0027133D"/>
    <w:rsid w:val="00291915"/>
    <w:rsid w:val="002947B5"/>
    <w:rsid w:val="002A31E7"/>
    <w:rsid w:val="002B17EB"/>
    <w:rsid w:val="002B50C6"/>
    <w:rsid w:val="002B65F0"/>
    <w:rsid w:val="002C204F"/>
    <w:rsid w:val="002C300B"/>
    <w:rsid w:val="002E00ED"/>
    <w:rsid w:val="002E06D7"/>
    <w:rsid w:val="002F2A70"/>
    <w:rsid w:val="003351C8"/>
    <w:rsid w:val="00352BEC"/>
    <w:rsid w:val="00371425"/>
    <w:rsid w:val="00385AE0"/>
    <w:rsid w:val="00391B4E"/>
    <w:rsid w:val="003A2D23"/>
    <w:rsid w:val="003A3433"/>
    <w:rsid w:val="003B69A2"/>
    <w:rsid w:val="003C457B"/>
    <w:rsid w:val="00431D18"/>
    <w:rsid w:val="004401B0"/>
    <w:rsid w:val="00457362"/>
    <w:rsid w:val="0046736D"/>
    <w:rsid w:val="004814BF"/>
    <w:rsid w:val="00487CFB"/>
    <w:rsid w:val="00492442"/>
    <w:rsid w:val="004C2FA1"/>
    <w:rsid w:val="004E2AA0"/>
    <w:rsid w:val="004F3C9B"/>
    <w:rsid w:val="004F64C4"/>
    <w:rsid w:val="004F7F58"/>
    <w:rsid w:val="005009A9"/>
    <w:rsid w:val="005346EA"/>
    <w:rsid w:val="005519FB"/>
    <w:rsid w:val="00557EDF"/>
    <w:rsid w:val="005842E3"/>
    <w:rsid w:val="00584FDC"/>
    <w:rsid w:val="005863DB"/>
    <w:rsid w:val="00594DFE"/>
    <w:rsid w:val="005A1753"/>
    <w:rsid w:val="005C3315"/>
    <w:rsid w:val="005D0F19"/>
    <w:rsid w:val="00605DF2"/>
    <w:rsid w:val="0061032C"/>
    <w:rsid w:val="0063006F"/>
    <w:rsid w:val="00650013"/>
    <w:rsid w:val="0067676A"/>
    <w:rsid w:val="006A09F0"/>
    <w:rsid w:val="006A0AB1"/>
    <w:rsid w:val="006A52E9"/>
    <w:rsid w:val="006B4C2D"/>
    <w:rsid w:val="006D2E9F"/>
    <w:rsid w:val="006E4235"/>
    <w:rsid w:val="007122AA"/>
    <w:rsid w:val="00726677"/>
    <w:rsid w:val="00732BBD"/>
    <w:rsid w:val="00734DBE"/>
    <w:rsid w:val="007549B4"/>
    <w:rsid w:val="00761F8D"/>
    <w:rsid w:val="007702F3"/>
    <w:rsid w:val="00773897"/>
    <w:rsid w:val="007753C3"/>
    <w:rsid w:val="007C055D"/>
    <w:rsid w:val="007E53F9"/>
    <w:rsid w:val="00817ACD"/>
    <w:rsid w:val="00822EC8"/>
    <w:rsid w:val="008A1AFF"/>
    <w:rsid w:val="008B0EEA"/>
    <w:rsid w:val="008F16EB"/>
    <w:rsid w:val="008F1CDD"/>
    <w:rsid w:val="008F6648"/>
    <w:rsid w:val="00912CCA"/>
    <w:rsid w:val="009404D9"/>
    <w:rsid w:val="00946535"/>
    <w:rsid w:val="009466D4"/>
    <w:rsid w:val="00971899"/>
    <w:rsid w:val="00982A3B"/>
    <w:rsid w:val="00990611"/>
    <w:rsid w:val="00993094"/>
    <w:rsid w:val="009B2099"/>
    <w:rsid w:val="009D3357"/>
    <w:rsid w:val="009E1CE1"/>
    <w:rsid w:val="009E52E0"/>
    <w:rsid w:val="009F160A"/>
    <w:rsid w:val="00A15CD8"/>
    <w:rsid w:val="00A27A05"/>
    <w:rsid w:val="00A73E1F"/>
    <w:rsid w:val="00AB61B8"/>
    <w:rsid w:val="00AD17A9"/>
    <w:rsid w:val="00AE559A"/>
    <w:rsid w:val="00AF1648"/>
    <w:rsid w:val="00AF6F02"/>
    <w:rsid w:val="00BD25CB"/>
    <w:rsid w:val="00BD45EE"/>
    <w:rsid w:val="00BE0939"/>
    <w:rsid w:val="00BE2693"/>
    <w:rsid w:val="00C04887"/>
    <w:rsid w:val="00C215D7"/>
    <w:rsid w:val="00C45081"/>
    <w:rsid w:val="00C544DD"/>
    <w:rsid w:val="00C84EA8"/>
    <w:rsid w:val="00CB02AD"/>
    <w:rsid w:val="00CB3D6C"/>
    <w:rsid w:val="00CD13A8"/>
    <w:rsid w:val="00CE3949"/>
    <w:rsid w:val="00D11ED0"/>
    <w:rsid w:val="00D133CC"/>
    <w:rsid w:val="00D2532A"/>
    <w:rsid w:val="00D32C5E"/>
    <w:rsid w:val="00D32DB5"/>
    <w:rsid w:val="00D345CF"/>
    <w:rsid w:val="00D42170"/>
    <w:rsid w:val="00D91F2A"/>
    <w:rsid w:val="00DA2CF3"/>
    <w:rsid w:val="00DA355E"/>
    <w:rsid w:val="00DA4BD6"/>
    <w:rsid w:val="00DE2162"/>
    <w:rsid w:val="00E44C71"/>
    <w:rsid w:val="00E54CD8"/>
    <w:rsid w:val="00E72679"/>
    <w:rsid w:val="00E85C10"/>
    <w:rsid w:val="00E92BD0"/>
    <w:rsid w:val="00EC627C"/>
    <w:rsid w:val="00EC640E"/>
    <w:rsid w:val="00EE0556"/>
    <w:rsid w:val="00EE2522"/>
    <w:rsid w:val="00F02988"/>
    <w:rsid w:val="00F03457"/>
    <w:rsid w:val="00F21AF9"/>
    <w:rsid w:val="00F32601"/>
    <w:rsid w:val="00F43C70"/>
    <w:rsid w:val="00F45496"/>
    <w:rsid w:val="00F553D6"/>
    <w:rsid w:val="00F63A3E"/>
    <w:rsid w:val="00F87714"/>
    <w:rsid w:val="00F96F22"/>
    <w:rsid w:val="00FC305D"/>
    <w:rsid w:val="00FC3C62"/>
    <w:rsid w:val="00FE6588"/>
    <w:rsid w:val="00FF18A9"/>
    <w:rsid w:val="00FF66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1C82"/>
  <w15:chartTrackingRefBased/>
  <w15:docId w15:val="{3561D78B-EF5A-483E-879D-E93225EF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9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7549B4"/>
    <w:pPr>
      <w:tabs>
        <w:tab w:val="center" w:pos="4419"/>
        <w:tab w:val="right" w:pos="8838"/>
      </w:tabs>
    </w:pPr>
  </w:style>
  <w:style w:type="character" w:customStyle="1" w:styleId="EncabezadoCar">
    <w:name w:val="Encabezado Car"/>
    <w:basedOn w:val="Fuentedeprrafopredeter"/>
    <w:link w:val="Encabezado"/>
    <w:semiHidden/>
    <w:rsid w:val="007549B4"/>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549B4"/>
    <w:pPr>
      <w:tabs>
        <w:tab w:val="center" w:pos="4252"/>
        <w:tab w:val="right" w:pos="8504"/>
      </w:tabs>
    </w:pPr>
  </w:style>
  <w:style w:type="character" w:customStyle="1" w:styleId="PiedepginaCar">
    <w:name w:val="Pie de página Car"/>
    <w:basedOn w:val="Fuentedeprrafopredeter"/>
    <w:link w:val="Piedepgina"/>
    <w:rsid w:val="007549B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2E06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6D7"/>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0B5E79"/>
  </w:style>
  <w:style w:type="character" w:customStyle="1" w:styleId="TextonotapieCar">
    <w:name w:val="Texto nota pie Car"/>
    <w:basedOn w:val="Fuentedeprrafopredeter"/>
    <w:link w:val="Textonotapie"/>
    <w:uiPriority w:val="99"/>
    <w:semiHidden/>
    <w:rsid w:val="000B5E79"/>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B5E79"/>
    <w:rPr>
      <w:vertAlign w:val="superscript"/>
    </w:rPr>
  </w:style>
  <w:style w:type="paragraph" w:customStyle="1" w:styleId="TableParagraph">
    <w:name w:val="Table Paragraph"/>
    <w:basedOn w:val="Normal"/>
    <w:uiPriority w:val="1"/>
    <w:qFormat/>
    <w:rsid w:val="00F02988"/>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2434">
      <w:bodyDiv w:val="1"/>
      <w:marLeft w:val="0"/>
      <w:marRight w:val="0"/>
      <w:marTop w:val="0"/>
      <w:marBottom w:val="0"/>
      <w:divBdr>
        <w:top w:val="none" w:sz="0" w:space="0" w:color="auto"/>
        <w:left w:val="none" w:sz="0" w:space="0" w:color="auto"/>
        <w:bottom w:val="none" w:sz="0" w:space="0" w:color="auto"/>
        <w:right w:val="none" w:sz="0" w:space="0" w:color="auto"/>
      </w:divBdr>
    </w:div>
    <w:div w:id="16622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2DB8-36C4-42D4-8049-69545B3B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772</Words>
  <Characters>1524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Wanda</cp:lastModifiedBy>
  <cp:revision>12</cp:revision>
  <dcterms:created xsi:type="dcterms:W3CDTF">2022-05-20T02:11:00Z</dcterms:created>
  <dcterms:modified xsi:type="dcterms:W3CDTF">2022-05-30T13:40:00Z</dcterms:modified>
</cp:coreProperties>
</file>